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0CED" w14:textId="77777777" w:rsidR="005A7A39" w:rsidRPr="005A7A39" w:rsidRDefault="005A7A39" w:rsidP="005A7A39">
      <w:pPr>
        <w:jc w:val="both"/>
        <w:rPr>
          <w:rFonts w:ascii="Arial" w:hAnsi="Arial" w:cs="Arial"/>
          <w:lang w:val="es-MX"/>
        </w:rPr>
      </w:pPr>
      <w:r w:rsidRPr="005A7A39">
        <w:rPr>
          <w:rFonts w:ascii="Arial" w:hAnsi="Arial" w:cs="Arial"/>
          <w:lang w:val="es-MX"/>
        </w:rPr>
        <w:t>Lugar (municipio, vereda, corregimiento, etc)</w:t>
      </w:r>
      <w:r>
        <w:rPr>
          <w:rFonts w:ascii="Arial" w:hAnsi="Arial" w:cs="Arial"/>
          <w:lang w:val="es-MX"/>
        </w:rPr>
        <w:t>:</w:t>
      </w:r>
      <w:r w:rsidRPr="005A7A39">
        <w:rPr>
          <w:rFonts w:ascii="Arial" w:hAnsi="Arial" w:cs="Arial"/>
          <w:lang w:val="es-MX"/>
        </w:rPr>
        <w:t xml:space="preserve"> ____________________</w:t>
      </w:r>
      <w:r>
        <w:rPr>
          <w:rFonts w:ascii="Arial" w:hAnsi="Arial" w:cs="Arial"/>
          <w:lang w:val="es-MX"/>
        </w:rPr>
        <w:t>___________________</w:t>
      </w:r>
    </w:p>
    <w:p w14:paraId="4884AC26" w14:textId="77777777" w:rsidR="005A7A39" w:rsidRPr="005A7A39" w:rsidRDefault="005A7A39" w:rsidP="005A7A39">
      <w:pPr>
        <w:jc w:val="both"/>
        <w:rPr>
          <w:rFonts w:ascii="Arial" w:hAnsi="Arial" w:cs="Arial"/>
          <w:lang w:val="es-MX"/>
        </w:rPr>
      </w:pPr>
      <w:r w:rsidRPr="005A7A39">
        <w:rPr>
          <w:rFonts w:ascii="Arial" w:hAnsi="Arial" w:cs="Arial"/>
          <w:lang w:val="es-MX"/>
        </w:rPr>
        <w:t>Fecha</w:t>
      </w:r>
      <w:r>
        <w:rPr>
          <w:rFonts w:ascii="Arial" w:hAnsi="Arial" w:cs="Arial"/>
          <w:lang w:val="es-MX"/>
        </w:rPr>
        <w:t>:</w:t>
      </w:r>
      <w:r w:rsidRPr="005A7A39">
        <w:rPr>
          <w:rFonts w:ascii="Arial" w:hAnsi="Arial" w:cs="Arial"/>
          <w:lang w:val="es-MX"/>
        </w:rPr>
        <w:t xml:space="preserve"> ______________________ </w:t>
      </w:r>
    </w:p>
    <w:p w14:paraId="24CD15A8" w14:textId="77777777" w:rsidR="005A7A39" w:rsidRPr="005A7A39" w:rsidRDefault="005A7A39" w:rsidP="005A7A39">
      <w:pPr>
        <w:jc w:val="both"/>
        <w:rPr>
          <w:rFonts w:ascii="Arial" w:hAnsi="Arial" w:cs="Arial"/>
          <w:b/>
          <w:lang w:val="es-MX"/>
        </w:rPr>
      </w:pPr>
    </w:p>
    <w:p w14:paraId="6AC49E6D" w14:textId="77777777" w:rsidR="005A7A39" w:rsidRPr="005A7A39" w:rsidRDefault="005A7A39" w:rsidP="005A7A39">
      <w:pPr>
        <w:jc w:val="both"/>
        <w:rPr>
          <w:rFonts w:ascii="Arial" w:hAnsi="Arial" w:cs="Arial"/>
          <w:lang w:val="es-MX"/>
        </w:rPr>
      </w:pPr>
      <w:r w:rsidRPr="005A7A39">
        <w:rPr>
          <w:rFonts w:ascii="Arial" w:hAnsi="Arial" w:cs="Arial"/>
          <w:lang w:val="es-MX"/>
        </w:rPr>
        <w:t xml:space="preserve">El presente formato tiene como finalidad obtener autorización por parte la madre, padre o cuidador de niñas o niños, para el ingreso a la modalidad </w:t>
      </w:r>
      <w:r w:rsidRPr="005A7A39">
        <w:rPr>
          <w:rFonts w:ascii="Arial" w:hAnsi="Arial" w:cs="Arial"/>
        </w:rPr>
        <w:t>1.000 días para cambiar el mundo.</w:t>
      </w:r>
      <w:r w:rsidRPr="005A7A39">
        <w:rPr>
          <w:rFonts w:ascii="Arial" w:hAnsi="Arial" w:cs="Arial"/>
          <w:lang w:val="es-MX"/>
        </w:rPr>
        <w:t xml:space="preserve">   </w:t>
      </w:r>
    </w:p>
    <w:p w14:paraId="13FEB7FB" w14:textId="77777777" w:rsidR="005A7A39" w:rsidRPr="005A7A39" w:rsidRDefault="005A7A39" w:rsidP="005A7A3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MX" w:eastAsia="es-CO"/>
        </w:rPr>
      </w:pPr>
    </w:p>
    <w:p w14:paraId="2DE4DFBE" w14:textId="77777777" w:rsidR="005A7A39" w:rsidRPr="005A7A39" w:rsidRDefault="005A7A39" w:rsidP="005A7A39">
      <w:pPr>
        <w:jc w:val="both"/>
        <w:rPr>
          <w:rFonts w:ascii="Arial" w:hAnsi="Arial" w:cs="Arial"/>
          <w:b/>
          <w:lang w:val="es-MX"/>
        </w:rPr>
      </w:pPr>
      <w:r w:rsidRPr="005A7A39">
        <w:rPr>
          <w:rFonts w:ascii="Arial" w:hAnsi="Arial" w:cs="Arial"/>
          <w:b/>
          <w:lang w:val="es-MX"/>
        </w:rPr>
        <w:t xml:space="preserve">DECLARACIÓN DEL USUARIO: </w:t>
      </w:r>
    </w:p>
    <w:p w14:paraId="40684168" w14:textId="77777777" w:rsidR="005A7A39" w:rsidRPr="005A7A39" w:rsidRDefault="005A7A39" w:rsidP="005A7A39">
      <w:pPr>
        <w:jc w:val="both"/>
        <w:rPr>
          <w:rFonts w:ascii="Arial" w:hAnsi="Arial" w:cs="Arial"/>
          <w:b/>
          <w:lang w:val="es-MX"/>
        </w:rPr>
      </w:pPr>
    </w:p>
    <w:p w14:paraId="7AA21442" w14:textId="77777777" w:rsidR="005A7A39" w:rsidRPr="005A7A39" w:rsidRDefault="005A7A39" w:rsidP="005A7A39">
      <w:pPr>
        <w:jc w:val="both"/>
        <w:rPr>
          <w:rFonts w:ascii="Arial" w:hAnsi="Arial" w:cs="Arial"/>
          <w:lang w:val="es-MX"/>
        </w:rPr>
      </w:pPr>
      <w:r w:rsidRPr="005A7A39">
        <w:rPr>
          <w:rFonts w:ascii="Arial" w:hAnsi="Arial" w:cs="Arial"/>
          <w:lang w:val="es-MX"/>
        </w:rPr>
        <w:t xml:space="preserve">Me han explicado y he comprendido satisfactoriamente la naturaleza y propósitos de la atención que recibirá mi familia por parte del equipo de la modalidad 1.000 días para cambiar el mundo, servicio del Instituto Colombiano de Bienestar Familiar-ICBF. Igualmente, me han aclarado las dudas que tengo respecto a la atención y explicado que todas las actuaciones que ellos realicen con nuestra familia serán puestas en conocimiento de la Regional, Centro Zonal o autoridad administrativa competente. </w:t>
      </w:r>
    </w:p>
    <w:p w14:paraId="36F0343E" w14:textId="77777777" w:rsidR="005A7A39" w:rsidRPr="005A7A39" w:rsidRDefault="005A7A39" w:rsidP="005A7A39">
      <w:pPr>
        <w:jc w:val="both"/>
        <w:rPr>
          <w:rFonts w:ascii="Arial" w:hAnsi="Arial" w:cs="Arial"/>
          <w:lang w:val="es-MX"/>
        </w:rPr>
      </w:pPr>
    </w:p>
    <w:p w14:paraId="38110990" w14:textId="77777777" w:rsidR="005A7A39" w:rsidRPr="005A7A39" w:rsidRDefault="005A7A39" w:rsidP="005A7A39">
      <w:pPr>
        <w:jc w:val="both"/>
        <w:rPr>
          <w:rFonts w:ascii="Arial" w:hAnsi="Arial" w:cs="Arial"/>
          <w:lang w:val="es-MX"/>
        </w:rPr>
      </w:pPr>
      <w:r w:rsidRPr="005A7A39">
        <w:rPr>
          <w:rFonts w:ascii="Arial" w:hAnsi="Arial" w:cs="Arial"/>
          <w:lang w:val="es-MX"/>
        </w:rPr>
        <w:t>Por lo tanto, autorizo al talento humano de la Entidad Administradora de Servicio-EAS ___________________ contratada por el ICBF, a ingresar a mi hogar para realizar acciones relacionadas con la implementación de la modalidad (valoración del estado nutricional, visita en el hogar, seguimiento al desarrollo, seguimiento a compromisos familiares, entre otros) para determinar el tipo de seguimiento a realizarse con mi familia.</w:t>
      </w:r>
    </w:p>
    <w:p w14:paraId="00A8A764" w14:textId="77777777" w:rsidR="005A7A39" w:rsidRPr="005A7A39" w:rsidRDefault="005A7A39" w:rsidP="005A7A39">
      <w:pPr>
        <w:jc w:val="both"/>
        <w:rPr>
          <w:rFonts w:ascii="Arial" w:hAnsi="Arial" w:cs="Arial"/>
          <w:b/>
          <w:lang w:val="es-MX"/>
        </w:rPr>
      </w:pPr>
    </w:p>
    <w:p w14:paraId="612A6524" w14:textId="77777777" w:rsidR="005A7A39" w:rsidRPr="005A7A39" w:rsidRDefault="005A7A39" w:rsidP="005A7A39">
      <w:pPr>
        <w:spacing w:line="480" w:lineRule="auto"/>
        <w:jc w:val="both"/>
        <w:rPr>
          <w:rFonts w:ascii="Arial" w:hAnsi="Arial" w:cs="Arial"/>
          <w:lang w:val="es-MX"/>
        </w:rPr>
      </w:pPr>
      <w:r w:rsidRPr="005A7A39">
        <w:rPr>
          <w:rFonts w:ascii="Arial" w:hAnsi="Arial" w:cs="Arial"/>
          <w:lang w:val="es-MX"/>
        </w:rPr>
        <w:t>Nombre completo de madre, padre o cuidador: ____________________________________</w:t>
      </w:r>
      <w:r>
        <w:rPr>
          <w:rFonts w:ascii="Arial" w:hAnsi="Arial" w:cs="Arial"/>
          <w:lang w:val="es-MX"/>
        </w:rPr>
        <w:t>_______</w:t>
      </w:r>
    </w:p>
    <w:p w14:paraId="327710AA" w14:textId="77777777" w:rsidR="005A7A39" w:rsidRPr="005A7A39" w:rsidRDefault="005A7A39" w:rsidP="005A7A39">
      <w:pPr>
        <w:spacing w:line="480" w:lineRule="auto"/>
        <w:jc w:val="both"/>
        <w:rPr>
          <w:rFonts w:ascii="Arial" w:hAnsi="Arial" w:cs="Arial"/>
          <w:lang w:val="es-MX"/>
        </w:rPr>
      </w:pPr>
      <w:r w:rsidRPr="005A7A39">
        <w:rPr>
          <w:rFonts w:ascii="Arial" w:hAnsi="Arial" w:cs="Arial"/>
          <w:lang w:val="es-MX"/>
        </w:rPr>
        <w:t>No. documento de identidad: _________________</w:t>
      </w:r>
      <w:r w:rsidR="00F01799">
        <w:rPr>
          <w:rFonts w:ascii="Arial" w:hAnsi="Arial" w:cs="Arial"/>
          <w:lang w:val="es-MX"/>
        </w:rPr>
        <w:t xml:space="preserve"> F</w:t>
      </w:r>
      <w:r w:rsidRPr="005A7A39">
        <w:rPr>
          <w:rFonts w:ascii="Arial" w:hAnsi="Arial" w:cs="Arial"/>
          <w:lang w:val="es-MX"/>
        </w:rPr>
        <w:t>irma_____________________________</w:t>
      </w:r>
      <w:r>
        <w:rPr>
          <w:rFonts w:ascii="Arial" w:hAnsi="Arial" w:cs="Arial"/>
          <w:lang w:val="es-MX"/>
        </w:rPr>
        <w:t>______</w:t>
      </w:r>
    </w:p>
    <w:p w14:paraId="1CC70EFE" w14:textId="77777777" w:rsidR="005A7A39" w:rsidRDefault="005A7A39" w:rsidP="005A7A39">
      <w:pPr>
        <w:spacing w:line="480" w:lineRule="auto"/>
        <w:jc w:val="both"/>
        <w:rPr>
          <w:rFonts w:ascii="Arial" w:hAnsi="Arial" w:cs="Arial"/>
          <w:lang w:val="es-MX"/>
        </w:rPr>
      </w:pPr>
      <w:r w:rsidRPr="005A7A39">
        <w:rPr>
          <w:rFonts w:ascii="Arial" w:hAnsi="Arial" w:cs="Arial"/>
          <w:b/>
          <w:lang w:val="es-MX"/>
        </w:rPr>
        <w:t xml:space="preserve">Responsable de </w:t>
      </w:r>
      <w:r w:rsidRPr="005A7A39">
        <w:rPr>
          <w:rFonts w:ascii="Arial" w:hAnsi="Arial" w:cs="Arial"/>
          <w:lang w:val="es-MX"/>
        </w:rPr>
        <w:t>(nombre de la niña o niño) _________________________________________</w:t>
      </w:r>
      <w:r>
        <w:rPr>
          <w:rFonts w:ascii="Arial" w:hAnsi="Arial" w:cs="Arial"/>
          <w:lang w:val="es-MX"/>
        </w:rPr>
        <w:t>____</w:t>
      </w:r>
    </w:p>
    <w:p w14:paraId="1B96F9D2" w14:textId="77777777" w:rsidR="005A7A39" w:rsidRPr="005A7A39" w:rsidRDefault="005A7A39" w:rsidP="005A7A39">
      <w:pPr>
        <w:spacing w:line="480" w:lineRule="auto"/>
        <w:jc w:val="both"/>
        <w:rPr>
          <w:rFonts w:ascii="Arial" w:hAnsi="Arial" w:cs="Arial"/>
          <w:lang w:val="es-MX"/>
        </w:rPr>
      </w:pPr>
      <w:r w:rsidRPr="005A7A39">
        <w:rPr>
          <w:rFonts w:ascii="Arial" w:hAnsi="Arial" w:cs="Arial"/>
          <w:lang w:val="es-MX"/>
        </w:rPr>
        <w:t>Nombre completo de persona que realiza la visita por parte de la EAS: __________________ _____________________________ No. documento de identidad: _____________________</w:t>
      </w:r>
      <w:r>
        <w:rPr>
          <w:rFonts w:ascii="Arial" w:hAnsi="Arial" w:cs="Arial"/>
          <w:lang w:val="es-MX"/>
        </w:rPr>
        <w:t>_______</w:t>
      </w:r>
      <w:r w:rsidRPr="005A7A39">
        <w:rPr>
          <w:rFonts w:ascii="Arial" w:hAnsi="Arial" w:cs="Arial"/>
          <w:lang w:val="es-MX"/>
        </w:rPr>
        <w:t xml:space="preserve">  </w:t>
      </w:r>
    </w:p>
    <w:p w14:paraId="09FAB513" w14:textId="77777777" w:rsidR="005A7A39" w:rsidRDefault="005A7A39" w:rsidP="005A7A39">
      <w:pPr>
        <w:spacing w:line="480" w:lineRule="auto"/>
        <w:jc w:val="both"/>
        <w:rPr>
          <w:rFonts w:ascii="Arial" w:hAnsi="Arial" w:cs="Arial"/>
          <w:lang w:val="es-MX"/>
        </w:rPr>
      </w:pPr>
    </w:p>
    <w:p w14:paraId="72014DD3" w14:textId="77777777" w:rsidR="005A7A39" w:rsidRPr="005A7A39" w:rsidRDefault="005A7A39" w:rsidP="005A7A39">
      <w:pPr>
        <w:spacing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</w:t>
      </w:r>
      <w:r w:rsidRPr="005A7A39">
        <w:rPr>
          <w:rFonts w:ascii="Arial" w:hAnsi="Arial" w:cs="Arial"/>
          <w:lang w:val="es-MX"/>
        </w:rPr>
        <w:t>irma</w:t>
      </w:r>
      <w:r>
        <w:rPr>
          <w:rFonts w:ascii="Arial" w:hAnsi="Arial" w:cs="Arial"/>
          <w:lang w:val="es-MX"/>
        </w:rPr>
        <w:t>:</w:t>
      </w:r>
      <w:r w:rsidRPr="005A7A39">
        <w:rPr>
          <w:rFonts w:ascii="Arial" w:hAnsi="Arial" w:cs="Arial"/>
          <w:lang w:val="es-MX"/>
        </w:rPr>
        <w:t xml:space="preserve"> _________________________</w:t>
      </w:r>
    </w:p>
    <w:p w14:paraId="37139323" w14:textId="77777777" w:rsidR="005A7A39" w:rsidRPr="005A7A39" w:rsidRDefault="005A7A39" w:rsidP="005A7A39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A7A39">
        <w:rPr>
          <w:rFonts w:ascii="Arial" w:hAnsi="Arial" w:cs="Arial"/>
          <w:b/>
          <w:sz w:val="24"/>
          <w:szCs w:val="24"/>
          <w:lang w:val="es-MX"/>
        </w:rPr>
        <w:t xml:space="preserve">Observaciones: </w:t>
      </w:r>
    </w:p>
    <w:p w14:paraId="05006662" w14:textId="77777777" w:rsidR="005A7A39" w:rsidRPr="005A7A39" w:rsidRDefault="005A7A39" w:rsidP="005A7A39">
      <w:pPr>
        <w:tabs>
          <w:tab w:val="num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aconcuadrcula"/>
        <w:tblW w:w="10752" w:type="dxa"/>
        <w:tblLook w:val="04A0" w:firstRow="1" w:lastRow="0" w:firstColumn="1" w:lastColumn="0" w:noHBand="0" w:noVBand="1"/>
      </w:tblPr>
      <w:tblGrid>
        <w:gridCol w:w="2918"/>
        <w:gridCol w:w="420"/>
        <w:gridCol w:w="537"/>
        <w:gridCol w:w="142"/>
        <w:gridCol w:w="89"/>
        <w:gridCol w:w="191"/>
        <w:gridCol w:w="142"/>
        <w:gridCol w:w="234"/>
        <w:gridCol w:w="567"/>
        <w:gridCol w:w="1987"/>
        <w:gridCol w:w="281"/>
        <w:gridCol w:w="709"/>
        <w:gridCol w:w="298"/>
        <w:gridCol w:w="127"/>
        <w:gridCol w:w="425"/>
        <w:gridCol w:w="567"/>
        <w:gridCol w:w="567"/>
        <w:gridCol w:w="551"/>
      </w:tblGrid>
      <w:tr w:rsidR="005A7A39" w:rsidRPr="002C491B" w14:paraId="55EB8E1A" w14:textId="77777777" w:rsidTr="00390C74">
        <w:trPr>
          <w:trHeight w:val="283"/>
        </w:trPr>
        <w:tc>
          <w:tcPr>
            <w:tcW w:w="10752" w:type="dxa"/>
            <w:gridSpan w:val="18"/>
            <w:shd w:val="clear" w:color="auto" w:fill="D0CECE" w:themeFill="background2" w:themeFillShade="E6"/>
            <w:vAlign w:val="center"/>
          </w:tcPr>
          <w:p w14:paraId="7B6467B5" w14:textId="77777777" w:rsidR="005A7A39" w:rsidRPr="002C491B" w:rsidRDefault="005A7A39" w:rsidP="00642B89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91B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DIAGNOSTICO NUTRICIONAL DE INGRESO</w:t>
            </w:r>
          </w:p>
        </w:tc>
      </w:tr>
      <w:tr w:rsidR="00642B89" w:rsidRPr="002C491B" w14:paraId="194E2D60" w14:textId="77777777" w:rsidTr="00390C74">
        <w:trPr>
          <w:trHeight w:val="510"/>
        </w:trPr>
        <w:tc>
          <w:tcPr>
            <w:tcW w:w="3875" w:type="dxa"/>
            <w:gridSpan w:val="3"/>
            <w:vAlign w:val="center"/>
          </w:tcPr>
          <w:p w14:paraId="48B76552" w14:textId="77777777" w:rsidR="00642B89" w:rsidRPr="002C491B" w:rsidRDefault="00642B89" w:rsidP="00642B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Peso inicial beneficiario</w:t>
            </w:r>
          </w:p>
          <w:p w14:paraId="3EB6C784" w14:textId="77777777" w:rsidR="00642B89" w:rsidRPr="002C491B" w:rsidRDefault="00642B89" w:rsidP="005A7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2" w:type="dxa"/>
            <w:gridSpan w:val="7"/>
            <w:vAlign w:val="center"/>
          </w:tcPr>
          <w:p w14:paraId="0510ECCC" w14:textId="77777777" w:rsidR="00642B89" w:rsidRPr="002C491B" w:rsidRDefault="00642B89" w:rsidP="00642B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Talla inicial beneficiario</w:t>
            </w:r>
          </w:p>
          <w:p w14:paraId="7558F96A" w14:textId="77777777" w:rsidR="00642B89" w:rsidRPr="002C491B" w:rsidRDefault="00642B89" w:rsidP="005A7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5" w:type="dxa"/>
            <w:gridSpan w:val="8"/>
            <w:vAlign w:val="center"/>
          </w:tcPr>
          <w:p w14:paraId="71655742" w14:textId="77777777" w:rsidR="00642B89" w:rsidRPr="002C491B" w:rsidRDefault="00642B89" w:rsidP="00642B89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Clasificación nutricional</w:t>
            </w:r>
          </w:p>
          <w:p w14:paraId="57D173A4" w14:textId="77777777" w:rsidR="00642B89" w:rsidRPr="002C491B" w:rsidRDefault="00642B89" w:rsidP="005A7A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B89" w:rsidRPr="002C491B" w14:paraId="25E8D22A" w14:textId="77777777" w:rsidTr="00390C74">
        <w:trPr>
          <w:trHeight w:val="283"/>
        </w:trPr>
        <w:tc>
          <w:tcPr>
            <w:tcW w:w="10752" w:type="dxa"/>
            <w:gridSpan w:val="18"/>
            <w:shd w:val="clear" w:color="auto" w:fill="D0CECE" w:themeFill="background2" w:themeFillShade="E6"/>
            <w:vAlign w:val="center"/>
          </w:tcPr>
          <w:p w14:paraId="672F8AB3" w14:textId="77777777" w:rsidR="00642B89" w:rsidRPr="002C491B" w:rsidRDefault="00642B89" w:rsidP="00642B89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91B">
              <w:rPr>
                <w:rFonts w:ascii="Arial" w:hAnsi="Arial" w:cs="Arial"/>
                <w:b/>
                <w:sz w:val="18"/>
                <w:szCs w:val="18"/>
              </w:rPr>
              <w:t>DATOS DE IDENTIFICACIÓN DEL BENEFICIARIO/A</w:t>
            </w:r>
          </w:p>
        </w:tc>
      </w:tr>
      <w:tr w:rsidR="00642B89" w:rsidRPr="002C491B" w14:paraId="38351779" w14:textId="77777777" w:rsidTr="00CA06A5">
        <w:trPr>
          <w:trHeight w:val="510"/>
        </w:trPr>
        <w:tc>
          <w:tcPr>
            <w:tcW w:w="5240" w:type="dxa"/>
            <w:gridSpan w:val="9"/>
            <w:vAlign w:val="center"/>
          </w:tcPr>
          <w:p w14:paraId="6FD366A1" w14:textId="77777777" w:rsidR="00642B89" w:rsidRPr="002C491B" w:rsidRDefault="00642B89" w:rsidP="005A7A39">
            <w:pPr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t>Nombre Beneficiario/a</w:t>
            </w:r>
          </w:p>
          <w:p w14:paraId="1C15125F" w14:textId="77777777" w:rsidR="00642B89" w:rsidRPr="002C491B" w:rsidRDefault="00642B89" w:rsidP="005A7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5" w:type="dxa"/>
            <w:gridSpan w:val="4"/>
            <w:vAlign w:val="center"/>
          </w:tcPr>
          <w:p w14:paraId="6F6E7EEE" w14:textId="77777777" w:rsidR="00642B89" w:rsidRPr="002C491B" w:rsidRDefault="00642B89" w:rsidP="005A7A39">
            <w:pPr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  <w:p w14:paraId="7D08680B" w14:textId="77777777" w:rsidR="00642B89" w:rsidRPr="002C491B" w:rsidRDefault="00642B89" w:rsidP="005A7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5"/>
            <w:vAlign w:val="center"/>
          </w:tcPr>
          <w:p w14:paraId="468C6A4D" w14:textId="77777777" w:rsidR="00642B89" w:rsidRPr="002C491B" w:rsidRDefault="00642B89" w:rsidP="005A7A39">
            <w:pPr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t>Fecha de Ingreso</w:t>
            </w:r>
          </w:p>
          <w:p w14:paraId="13D6F301" w14:textId="77777777" w:rsidR="00642B89" w:rsidRPr="002C491B" w:rsidRDefault="00642B89" w:rsidP="005A7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2B89" w:rsidRPr="002C491B" w14:paraId="1E48D9AE" w14:textId="77777777" w:rsidTr="00390C74">
        <w:trPr>
          <w:trHeight w:val="510"/>
        </w:trPr>
        <w:tc>
          <w:tcPr>
            <w:tcW w:w="3875" w:type="dxa"/>
            <w:gridSpan w:val="3"/>
            <w:vAlign w:val="center"/>
          </w:tcPr>
          <w:p w14:paraId="67D259F1" w14:textId="77777777" w:rsidR="00642B89" w:rsidRPr="002C491B" w:rsidRDefault="00642B89" w:rsidP="00642B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beneficiario/a</w:t>
            </w:r>
          </w:p>
          <w:p w14:paraId="0BD15C5A" w14:textId="77777777" w:rsidR="00642B89" w:rsidRPr="002C491B" w:rsidRDefault="00642B89" w:rsidP="00642B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stante: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ño o Niña: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352" w:type="dxa"/>
            <w:gridSpan w:val="7"/>
            <w:vAlign w:val="center"/>
          </w:tcPr>
          <w:p w14:paraId="79D0AE73" w14:textId="77777777" w:rsidR="00642B89" w:rsidRPr="002C491B" w:rsidRDefault="00642B89" w:rsidP="00642B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Edad al ingreso beneficiario/a</w:t>
            </w:r>
          </w:p>
          <w:p w14:paraId="55C1761A" w14:textId="77777777" w:rsidR="00642B89" w:rsidRPr="002C491B" w:rsidRDefault="00642B89" w:rsidP="005A7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5" w:type="dxa"/>
            <w:gridSpan w:val="8"/>
            <w:vAlign w:val="center"/>
          </w:tcPr>
          <w:p w14:paraId="79DC94E4" w14:textId="77777777" w:rsidR="00642B89" w:rsidRPr="002C491B" w:rsidRDefault="00642B89" w:rsidP="005A7A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Para mujeres gestantes- semanas de gestación</w:t>
            </w:r>
          </w:p>
        </w:tc>
      </w:tr>
      <w:tr w:rsidR="005C2477" w:rsidRPr="002C491B" w14:paraId="35EA1A04" w14:textId="77777777" w:rsidTr="00390C74">
        <w:trPr>
          <w:trHeight w:val="1483"/>
        </w:trPr>
        <w:tc>
          <w:tcPr>
            <w:tcW w:w="2918" w:type="dxa"/>
            <w:vAlign w:val="center"/>
          </w:tcPr>
          <w:p w14:paraId="6BD39C95" w14:textId="77777777" w:rsidR="005C2477" w:rsidRPr="002C491B" w:rsidRDefault="005C2477" w:rsidP="005C24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documento de identidad</w:t>
            </w:r>
          </w:p>
          <w:p w14:paraId="302AFF0F" w14:textId="77777777" w:rsidR="005C2477" w:rsidRPr="002C491B" w:rsidRDefault="005C2477" w:rsidP="005C247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Registro civil </w:t>
            </w:r>
          </w:p>
          <w:p w14:paraId="7C87B0E5" w14:textId="77777777" w:rsidR="005C2477" w:rsidRPr="002C491B" w:rsidRDefault="005C2477" w:rsidP="005C2477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Tarjeta de Identidad</w:t>
            </w:r>
          </w:p>
          <w:p w14:paraId="7C9A4835" w14:textId="77777777" w:rsidR="005C2477" w:rsidRPr="002C491B" w:rsidRDefault="005C2477" w:rsidP="005C2477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Cédula Ciudadanía</w:t>
            </w:r>
          </w:p>
          <w:p w14:paraId="45D125BF" w14:textId="77777777" w:rsidR="005C2477" w:rsidRPr="002C491B" w:rsidRDefault="005C2477" w:rsidP="005C2477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No tiene</w:t>
            </w:r>
          </w:p>
        </w:tc>
        <w:tc>
          <w:tcPr>
            <w:tcW w:w="5724" w:type="dxa"/>
            <w:gridSpan w:val="13"/>
            <w:vAlign w:val="center"/>
          </w:tcPr>
          <w:p w14:paraId="03A1DA0C" w14:textId="77777777" w:rsidR="005C2477" w:rsidRPr="002C491B" w:rsidRDefault="005C2477" w:rsidP="005C2477">
            <w:pPr>
              <w:ind w:left="34" w:firstLine="3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 no cuenta con Documento de identidad cuál es la causa:   </w:t>
            </w:r>
          </w:p>
          <w:p w14:paraId="7336A0AC" w14:textId="77777777" w:rsidR="005C2477" w:rsidRPr="002C491B" w:rsidRDefault="005C2477" w:rsidP="005C247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Se perdió y no ha tramitado copia       </w:t>
            </w:r>
          </w:p>
          <w:p w14:paraId="11BEEE08" w14:textId="77777777" w:rsidR="005C2477" w:rsidRPr="002C491B" w:rsidRDefault="005C2477" w:rsidP="005C247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Falta de gestión familiar</w:t>
            </w:r>
          </w:p>
          <w:p w14:paraId="64BE7302" w14:textId="77777777" w:rsidR="005C2477" w:rsidRPr="002C491B" w:rsidRDefault="005C2477" w:rsidP="005C247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Vive lejos al lugar donde lo tramitan  </w:t>
            </w:r>
          </w:p>
          <w:p w14:paraId="794F0637" w14:textId="77777777" w:rsidR="005C2477" w:rsidRPr="002C491B" w:rsidRDefault="005C2477" w:rsidP="005C247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Ha intentado tramitarlo no ha sido atendido/a</w:t>
            </w:r>
          </w:p>
          <w:p w14:paraId="67AE5ACC" w14:textId="77777777" w:rsidR="005C2477" w:rsidRPr="002C491B" w:rsidRDefault="005C2477" w:rsidP="005C247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Otra, cuál: ___________________________</w:t>
            </w:r>
          </w:p>
        </w:tc>
        <w:tc>
          <w:tcPr>
            <w:tcW w:w="2110" w:type="dxa"/>
            <w:gridSpan w:val="4"/>
          </w:tcPr>
          <w:p w14:paraId="26DE36D4" w14:textId="77777777" w:rsidR="005C2477" w:rsidRPr="002C491B" w:rsidRDefault="005C2477" w:rsidP="005C24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t>Número de documento de identidad</w:t>
            </w:r>
          </w:p>
        </w:tc>
      </w:tr>
      <w:tr w:rsidR="00404426" w:rsidRPr="002C491B" w14:paraId="732929FE" w14:textId="77777777" w:rsidTr="00CA06A5">
        <w:trPr>
          <w:trHeight w:val="980"/>
        </w:trPr>
        <w:tc>
          <w:tcPr>
            <w:tcW w:w="5240" w:type="dxa"/>
            <w:gridSpan w:val="9"/>
            <w:vMerge w:val="restart"/>
            <w:vAlign w:val="center"/>
          </w:tcPr>
          <w:p w14:paraId="70F4CB5D" w14:textId="77777777" w:rsidR="00404426" w:rsidRPr="002C491B" w:rsidRDefault="00404426" w:rsidP="00572FF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Étnicamente se reconoce como:</w:t>
            </w:r>
          </w:p>
          <w:p w14:paraId="7A2AACA9" w14:textId="77777777" w:rsidR="00572FF2" w:rsidRPr="002C491B" w:rsidRDefault="00572FF2" w:rsidP="00572FF2">
            <w:pPr>
              <w:pStyle w:val="Prrafodelista"/>
              <w:numPr>
                <w:ilvl w:val="0"/>
                <w:numId w:val="26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404426"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Indígena</w:t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="00404426"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Pueblo: ____________</w:t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</w:p>
          <w:p w14:paraId="522ED597" w14:textId="77777777" w:rsidR="00572FF2" w:rsidRPr="002C491B" w:rsidRDefault="00572FF2" w:rsidP="00572FF2">
            <w:pPr>
              <w:pStyle w:val="Prrafodelista"/>
              <w:numPr>
                <w:ilvl w:val="0"/>
                <w:numId w:val="26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404426"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Rromm</w:t>
            </w:r>
            <w:proofErr w:type="spellEnd"/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 w:rsidR="00404426"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Kumpania</w:t>
            </w:r>
            <w:proofErr w:type="spellEnd"/>
            <w:r w:rsidR="00404426"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: _________</w:t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</w:p>
          <w:p w14:paraId="69C4E7FB" w14:textId="77777777" w:rsidR="00572FF2" w:rsidRPr="002C491B" w:rsidRDefault="00572FF2" w:rsidP="00572FF2">
            <w:pPr>
              <w:pStyle w:val="Prrafodelista"/>
              <w:numPr>
                <w:ilvl w:val="0"/>
                <w:numId w:val="26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404426"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Negro/a</w:t>
            </w:r>
          </w:p>
          <w:p w14:paraId="42047820" w14:textId="77777777" w:rsidR="00572FF2" w:rsidRPr="002C491B" w:rsidRDefault="00572FF2" w:rsidP="00572FF2">
            <w:pPr>
              <w:pStyle w:val="Prrafodelista"/>
              <w:numPr>
                <w:ilvl w:val="0"/>
                <w:numId w:val="26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404426"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Afro</w:t>
            </w:r>
          </w:p>
          <w:p w14:paraId="40814BB3" w14:textId="77777777" w:rsidR="00572FF2" w:rsidRPr="002C491B" w:rsidRDefault="00572FF2" w:rsidP="00572FF2">
            <w:pPr>
              <w:pStyle w:val="Prrafodelista"/>
              <w:numPr>
                <w:ilvl w:val="0"/>
                <w:numId w:val="26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404426"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Raizal</w:t>
            </w:r>
          </w:p>
          <w:p w14:paraId="3B41F755" w14:textId="77777777" w:rsidR="00572FF2" w:rsidRPr="002C491B" w:rsidRDefault="00572FF2" w:rsidP="00572FF2">
            <w:pPr>
              <w:pStyle w:val="Prrafodelista"/>
              <w:numPr>
                <w:ilvl w:val="0"/>
                <w:numId w:val="26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404426"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Palenquera</w:t>
            </w:r>
          </w:p>
          <w:p w14:paraId="6CBA4188" w14:textId="77777777" w:rsidR="00404426" w:rsidRPr="002C491B" w:rsidRDefault="00572FF2" w:rsidP="00572FF2">
            <w:pPr>
              <w:pStyle w:val="Prrafodelista"/>
              <w:numPr>
                <w:ilvl w:val="0"/>
                <w:numId w:val="26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404426"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Ningun</w:t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512" w:type="dxa"/>
            <w:gridSpan w:val="9"/>
            <w:vAlign w:val="center"/>
          </w:tcPr>
          <w:p w14:paraId="4070ED73" w14:textId="77777777" w:rsidR="00572FF2" w:rsidRPr="002C491B" w:rsidRDefault="00572FF2" w:rsidP="00572FF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 desplazado: NO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4752361C" w14:textId="77777777" w:rsidR="00572FF2" w:rsidRPr="002C491B" w:rsidRDefault="00572FF2" w:rsidP="00572F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F2A823" w14:textId="77777777" w:rsidR="00404426" w:rsidRPr="002C491B" w:rsidRDefault="00572FF2" w:rsidP="0057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De donde: ____________________________________</w:t>
            </w:r>
          </w:p>
        </w:tc>
      </w:tr>
      <w:tr w:rsidR="00404426" w:rsidRPr="002C491B" w14:paraId="7F360E6A" w14:textId="77777777" w:rsidTr="00CA06A5">
        <w:trPr>
          <w:trHeight w:val="992"/>
        </w:trPr>
        <w:tc>
          <w:tcPr>
            <w:tcW w:w="5240" w:type="dxa"/>
            <w:gridSpan w:val="9"/>
            <w:vMerge/>
            <w:vAlign w:val="center"/>
          </w:tcPr>
          <w:p w14:paraId="0D3CE8F7" w14:textId="77777777" w:rsidR="00404426" w:rsidRPr="002C491B" w:rsidRDefault="00404426" w:rsidP="005A7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2" w:type="dxa"/>
            <w:gridSpan w:val="9"/>
            <w:vAlign w:val="center"/>
          </w:tcPr>
          <w:p w14:paraId="74C21096" w14:textId="77777777" w:rsidR="00572FF2" w:rsidRPr="002C491B" w:rsidRDefault="00572FF2" w:rsidP="00572F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 víctima directa del conflicto armado: NO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540347EC" w14:textId="77777777" w:rsidR="00572FF2" w:rsidRPr="002C491B" w:rsidRDefault="00572FF2" w:rsidP="00572F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EB0546" w14:textId="77777777" w:rsidR="00404426" w:rsidRPr="002C491B" w:rsidRDefault="00572FF2" w:rsidP="00572F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cho </w:t>
            </w:r>
            <w:proofErr w:type="spellStart"/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victimizante</w:t>
            </w:r>
            <w:proofErr w:type="spellEnd"/>
            <w:r w:rsidRPr="002C491B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: _______________________________________</w:t>
            </w:r>
          </w:p>
        </w:tc>
      </w:tr>
      <w:tr w:rsidR="00863D2A" w:rsidRPr="002C491B" w14:paraId="4F94FE80" w14:textId="77777777" w:rsidTr="00390C74">
        <w:trPr>
          <w:trHeight w:val="698"/>
        </w:trPr>
        <w:tc>
          <w:tcPr>
            <w:tcW w:w="4439" w:type="dxa"/>
            <w:gridSpan w:val="7"/>
          </w:tcPr>
          <w:p w14:paraId="57D3FD5B" w14:textId="77777777" w:rsidR="00863D2A" w:rsidRPr="002C491B" w:rsidRDefault="00863D2A" w:rsidP="00863D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t>Nombre Acudiente/responsable</w:t>
            </w:r>
          </w:p>
          <w:p w14:paraId="7AAB67D8" w14:textId="77777777" w:rsidR="00863D2A" w:rsidRPr="002C491B" w:rsidRDefault="00863D2A" w:rsidP="00863D2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3"/>
          </w:tcPr>
          <w:p w14:paraId="1CBBB6DE" w14:textId="77777777" w:rsidR="00863D2A" w:rsidRPr="002C491B" w:rsidRDefault="00863D2A" w:rsidP="00863D2A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>Parentesco</w:t>
            </w:r>
          </w:p>
          <w:p w14:paraId="68631D9D" w14:textId="77777777" w:rsidR="00863D2A" w:rsidRPr="002C491B" w:rsidRDefault="00863D2A" w:rsidP="00863D2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5" w:type="dxa"/>
            <w:gridSpan w:val="8"/>
          </w:tcPr>
          <w:p w14:paraId="3D740E5D" w14:textId="77777777" w:rsidR="00863D2A" w:rsidRPr="002C491B" w:rsidRDefault="00863D2A" w:rsidP="00863D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t>Número de contacto</w:t>
            </w:r>
          </w:p>
          <w:p w14:paraId="2857E911" w14:textId="77777777" w:rsidR="00863D2A" w:rsidRPr="002C491B" w:rsidRDefault="00863D2A" w:rsidP="00863D2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3D2A" w:rsidRPr="002C491B" w14:paraId="00046A58" w14:textId="77777777" w:rsidTr="00390C74">
        <w:trPr>
          <w:trHeight w:val="978"/>
        </w:trPr>
        <w:tc>
          <w:tcPr>
            <w:tcW w:w="10752" w:type="dxa"/>
            <w:gridSpan w:val="18"/>
            <w:shd w:val="clear" w:color="auto" w:fill="D0CECE" w:themeFill="background2" w:themeFillShade="E6"/>
            <w:vAlign w:val="center"/>
          </w:tcPr>
          <w:p w14:paraId="21F45FB9" w14:textId="77777777" w:rsidR="00863D2A" w:rsidRPr="002C491B" w:rsidRDefault="00863D2A" w:rsidP="002C491B">
            <w:pPr>
              <w:pStyle w:val="Prrafodelista"/>
              <w:numPr>
                <w:ilvl w:val="0"/>
                <w:numId w:val="23"/>
              </w:numPr>
              <w:ind w:left="447" w:hanging="425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DISCAPACIDAD</w:t>
            </w:r>
          </w:p>
          <w:p w14:paraId="37091346" w14:textId="77777777" w:rsidR="00863D2A" w:rsidRPr="002C491B" w:rsidRDefault="00863D2A" w:rsidP="002C491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9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senta discapacidad: </w:t>
            </w:r>
            <w:r w:rsidRPr="002C49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 </w:t>
            </w:r>
            <w:r w:rsidRPr="002C49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b/>
                <w:sz w:val="18"/>
                <w:szCs w:val="18"/>
              </w:rPr>
            </w:r>
            <w:r w:rsidR="00675B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SI </w:t>
            </w:r>
            <w:r w:rsidRPr="002C49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b/>
                <w:sz w:val="18"/>
                <w:szCs w:val="18"/>
              </w:rPr>
            </w:r>
            <w:r w:rsidR="00675B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23540D0" w14:textId="77777777" w:rsidR="00863D2A" w:rsidRPr="002C491B" w:rsidRDefault="00863D2A" w:rsidP="002C491B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C49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í la respuesta es afirmativa diligenciar la siguiente información de lo contrario pasar al numeral 5</w:t>
            </w:r>
          </w:p>
        </w:tc>
      </w:tr>
      <w:tr w:rsidR="00863D2A" w:rsidRPr="002C491B" w14:paraId="766E9A01" w14:textId="77777777" w:rsidTr="00CA06A5">
        <w:trPr>
          <w:trHeight w:val="3118"/>
        </w:trPr>
        <w:tc>
          <w:tcPr>
            <w:tcW w:w="4106" w:type="dxa"/>
            <w:gridSpan w:val="5"/>
            <w:vAlign w:val="center"/>
          </w:tcPr>
          <w:p w14:paraId="44707255" w14:textId="77777777" w:rsidR="00863D2A" w:rsidRPr="002C491B" w:rsidRDefault="00863D2A" w:rsidP="005B24B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que categorías presenta discapacidad</w:t>
            </w:r>
          </w:p>
          <w:p w14:paraId="28DF01D8" w14:textId="77777777" w:rsidR="005B24BE" w:rsidRPr="002C491B" w:rsidRDefault="005B24BE" w:rsidP="005B24BE">
            <w:pPr>
              <w:pStyle w:val="Prrafodelista"/>
              <w:numPr>
                <w:ilvl w:val="0"/>
                <w:numId w:val="28"/>
              </w:numPr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863D2A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teración a nivel de movilidad</w:t>
            </w:r>
          </w:p>
          <w:p w14:paraId="0E569071" w14:textId="77777777" w:rsidR="005B24BE" w:rsidRPr="002C491B" w:rsidRDefault="005B24BE" w:rsidP="005B24BE">
            <w:pPr>
              <w:pStyle w:val="Prrafodelista"/>
              <w:numPr>
                <w:ilvl w:val="0"/>
                <w:numId w:val="28"/>
              </w:numPr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863D2A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teraciones a nivel sensorial:</w:t>
            </w:r>
          </w:p>
          <w:p w14:paraId="29EFF1C7" w14:textId="77777777" w:rsidR="005B24BE" w:rsidRPr="002C491B" w:rsidRDefault="005B24BE" w:rsidP="005B24BE">
            <w:pPr>
              <w:pStyle w:val="Prrafodelista"/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A</w:t>
            </w:r>
            <w:r w:rsidR="00863D2A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ditiva</w:t>
            </w:r>
          </w:p>
          <w:p w14:paraId="751B3801" w14:textId="77777777" w:rsidR="005B24BE" w:rsidRPr="002C491B" w:rsidRDefault="005B24BE" w:rsidP="005B24BE">
            <w:pPr>
              <w:pStyle w:val="Prrafodelista"/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863D2A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sual</w:t>
            </w:r>
          </w:p>
          <w:p w14:paraId="304080F7" w14:textId="77777777" w:rsidR="005B24BE" w:rsidRPr="002C491B" w:rsidRDefault="005B24BE" w:rsidP="005B24BE">
            <w:pPr>
              <w:pStyle w:val="Prrafodelista"/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863D2A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sto</w:t>
            </w:r>
          </w:p>
          <w:p w14:paraId="35A04E49" w14:textId="77777777" w:rsidR="005B24BE" w:rsidRPr="002C491B" w:rsidRDefault="005B24BE" w:rsidP="005B24BE">
            <w:pPr>
              <w:pStyle w:val="Prrafodelista"/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</w:t>
            </w:r>
            <w:r w:rsidR="00863D2A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fato</w:t>
            </w:r>
          </w:p>
          <w:p w14:paraId="61E81617" w14:textId="77777777" w:rsidR="00863D2A" w:rsidRPr="002C491B" w:rsidRDefault="005B24BE" w:rsidP="005B24BE">
            <w:pPr>
              <w:pStyle w:val="Prrafodelista"/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T</w:t>
            </w:r>
            <w:r w:rsidR="00863D2A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o</w:t>
            </w:r>
          </w:p>
          <w:p w14:paraId="1FA46CD0" w14:textId="77777777" w:rsidR="005B24BE" w:rsidRPr="002C491B" w:rsidRDefault="00863D2A" w:rsidP="005B24BE">
            <w:pPr>
              <w:pStyle w:val="Prrafodelista"/>
              <w:numPr>
                <w:ilvl w:val="0"/>
                <w:numId w:val="28"/>
              </w:numPr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teraciones a nivel mental</w:t>
            </w:r>
            <w:r w:rsidR="005B24BE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</w:p>
          <w:p w14:paraId="01EF3617" w14:textId="77777777" w:rsidR="005B24BE" w:rsidRPr="002C491B" w:rsidRDefault="005B24BE" w:rsidP="005B24BE">
            <w:pPr>
              <w:pStyle w:val="Prrafodelista"/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863D2A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gnitivo</w:t>
            </w:r>
          </w:p>
          <w:p w14:paraId="50FAD19E" w14:textId="77777777" w:rsidR="005B24BE" w:rsidRPr="002C491B" w:rsidRDefault="005B24BE" w:rsidP="005B24BE">
            <w:pPr>
              <w:pStyle w:val="Prrafodelista"/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863D2A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sicosocial</w:t>
            </w:r>
          </w:p>
          <w:p w14:paraId="41487C42" w14:textId="77777777" w:rsidR="005B24BE" w:rsidRPr="002C491B" w:rsidRDefault="005B24BE" w:rsidP="005B24BE">
            <w:pPr>
              <w:pStyle w:val="Prrafodelista"/>
              <w:numPr>
                <w:ilvl w:val="0"/>
                <w:numId w:val="28"/>
              </w:numPr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863D2A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teraciones a nivel sistémico</w:t>
            </w:r>
          </w:p>
          <w:p w14:paraId="14D3C300" w14:textId="77777777" w:rsidR="005B24BE" w:rsidRPr="002C491B" w:rsidRDefault="005B24BE" w:rsidP="005B24BE">
            <w:pPr>
              <w:pStyle w:val="Prrafodelista"/>
              <w:numPr>
                <w:ilvl w:val="0"/>
                <w:numId w:val="28"/>
              </w:numPr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863D2A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lteraciones al nivel de voz </w:t>
            </w: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 habla</w:t>
            </w:r>
          </w:p>
          <w:p w14:paraId="1AEC945E" w14:textId="77777777" w:rsidR="00863D2A" w:rsidRPr="002C491B" w:rsidRDefault="005B24BE" w:rsidP="005B24BE">
            <w:pPr>
              <w:pStyle w:val="Prrafodelista"/>
              <w:numPr>
                <w:ilvl w:val="0"/>
                <w:numId w:val="28"/>
              </w:numPr>
              <w:ind w:left="44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863D2A"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lteraciones a nivel de piel, pelo y </w:t>
            </w: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ñas</w:t>
            </w:r>
          </w:p>
        </w:tc>
        <w:tc>
          <w:tcPr>
            <w:tcW w:w="3402" w:type="dxa"/>
            <w:gridSpan w:val="6"/>
            <w:vAlign w:val="center"/>
          </w:tcPr>
          <w:p w14:paraId="0104AAED" w14:textId="77777777" w:rsidR="005B24BE" w:rsidRPr="002C491B" w:rsidRDefault="005B24BE" w:rsidP="005B24B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ado se severidad en relación con el nivel de dependencia.</w:t>
            </w:r>
          </w:p>
          <w:p w14:paraId="2B1DF23B" w14:textId="77777777" w:rsidR="005B24BE" w:rsidRPr="002C491B" w:rsidRDefault="005B24BE" w:rsidP="005B24B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6E29AC0" w14:textId="77777777" w:rsidR="005B24BE" w:rsidRPr="002C491B" w:rsidRDefault="005B24BE" w:rsidP="005B24B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eve Independiente</w:t>
            </w:r>
          </w:p>
          <w:p w14:paraId="2E578A82" w14:textId="77777777" w:rsidR="005B24BE" w:rsidRPr="002C491B" w:rsidRDefault="005B24BE" w:rsidP="005B24BE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erada Semindependiente</w:t>
            </w:r>
          </w:p>
          <w:p w14:paraId="6F697BC9" w14:textId="77777777" w:rsidR="00863D2A" w:rsidRPr="002C491B" w:rsidRDefault="005B24BE" w:rsidP="005B24BE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vera Dependiente</w:t>
            </w:r>
          </w:p>
        </w:tc>
        <w:tc>
          <w:tcPr>
            <w:tcW w:w="3244" w:type="dxa"/>
            <w:gridSpan w:val="7"/>
            <w:vAlign w:val="center"/>
          </w:tcPr>
          <w:p w14:paraId="3CBEB0B3" w14:textId="77777777" w:rsidR="005B24BE" w:rsidRPr="002C491B" w:rsidRDefault="005B24BE" w:rsidP="002C491B">
            <w:pPr>
              <w:ind w:left="-6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 discapacidad ha sido diagnosticada: </w:t>
            </w:r>
            <w:r w:rsid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8DA568" w14:textId="77777777" w:rsidR="005B24BE" w:rsidRPr="002C491B" w:rsidRDefault="005B24BE" w:rsidP="005B24BE">
            <w:pPr>
              <w:ind w:left="-6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70F7394" w14:textId="77777777" w:rsidR="00863D2A" w:rsidRPr="002C491B" w:rsidRDefault="005B24BE" w:rsidP="005B24BE">
            <w:pPr>
              <w:ind w:left="-6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que certifica la discapacidad:</w:t>
            </w:r>
          </w:p>
          <w:p w14:paraId="16D1C4B8" w14:textId="77777777" w:rsidR="005B24BE" w:rsidRPr="002C491B" w:rsidRDefault="005B24BE" w:rsidP="005B24BE">
            <w:pPr>
              <w:ind w:left="-6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874730E" w14:textId="77777777" w:rsidR="005B24BE" w:rsidRPr="002C491B" w:rsidRDefault="005B24BE" w:rsidP="005B24BE">
            <w:pPr>
              <w:ind w:left="-6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</w:t>
            </w:r>
            <w:r w:rsidR="002C4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</w:t>
            </w:r>
          </w:p>
        </w:tc>
      </w:tr>
      <w:tr w:rsidR="00C946CF" w:rsidRPr="002C491B" w14:paraId="5548D85D" w14:textId="77777777" w:rsidTr="00390C74">
        <w:trPr>
          <w:trHeight w:val="1673"/>
        </w:trPr>
        <w:tc>
          <w:tcPr>
            <w:tcW w:w="3338" w:type="dxa"/>
            <w:gridSpan w:val="2"/>
            <w:vAlign w:val="center"/>
          </w:tcPr>
          <w:p w14:paraId="0C1701DE" w14:textId="77777777" w:rsidR="001B0A3A" w:rsidRDefault="001B0A3A" w:rsidP="001B0A3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¿</w:t>
            </w:r>
            <w:r w:rsidRPr="001B0A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l beneficiario se le ha aplicado el registro para la localización y caracterización de personas con discapacidad?   </w:t>
            </w:r>
          </w:p>
          <w:p w14:paraId="69AF4B88" w14:textId="77777777" w:rsidR="001B0A3A" w:rsidRPr="001B0A3A" w:rsidRDefault="001B0A3A" w:rsidP="001B0A3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4F18EDB" w14:textId="77777777" w:rsidR="00C946CF" w:rsidRPr="002C491B" w:rsidRDefault="001B0A3A" w:rsidP="001B0A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9" w:type="dxa"/>
            <w:gridSpan w:val="8"/>
            <w:vAlign w:val="center"/>
          </w:tcPr>
          <w:p w14:paraId="420210FF" w14:textId="77777777" w:rsidR="001B0A3A" w:rsidRPr="001B0A3A" w:rsidRDefault="001B0A3A" w:rsidP="001B0A3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0A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¿Requiere ayuda de otra persona?</w:t>
            </w:r>
          </w:p>
          <w:p w14:paraId="6452CB45" w14:textId="77777777" w:rsidR="001B0A3A" w:rsidRDefault="001B0A3A" w:rsidP="001B0A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4CFE97" w14:textId="77777777" w:rsidR="001B0A3A" w:rsidRDefault="001B0A3A" w:rsidP="001B0A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CFCF9B" w14:textId="77777777" w:rsidR="00C946CF" w:rsidRPr="001B0A3A" w:rsidRDefault="001B0A3A" w:rsidP="001B0A3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0A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caso de requerirla realice descripción de la ayuda</w:t>
            </w:r>
          </w:p>
        </w:tc>
        <w:tc>
          <w:tcPr>
            <w:tcW w:w="3525" w:type="dxa"/>
            <w:gridSpan w:val="8"/>
            <w:vAlign w:val="center"/>
          </w:tcPr>
          <w:p w14:paraId="225C449A" w14:textId="77777777" w:rsidR="001B0A3A" w:rsidRDefault="001B0A3A" w:rsidP="001B0A3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0A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¿Requiere ayuda técnica?</w:t>
            </w:r>
          </w:p>
          <w:p w14:paraId="48C092E0" w14:textId="77777777" w:rsidR="001B0A3A" w:rsidRPr="001B0A3A" w:rsidRDefault="001B0A3A" w:rsidP="001B0A3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ECF676E" w14:textId="77777777" w:rsidR="001B0A3A" w:rsidRPr="001B0A3A" w:rsidRDefault="001B0A3A" w:rsidP="001B0A3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5BFA874" w14:textId="77777777" w:rsidR="001B0A3A" w:rsidRPr="001B0A3A" w:rsidRDefault="001B0A3A" w:rsidP="001B0A3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0A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¿Cuenta con la ayuda técnica?</w:t>
            </w:r>
          </w:p>
          <w:p w14:paraId="74AE142C" w14:textId="77777777" w:rsidR="00C946CF" w:rsidRPr="001B0A3A" w:rsidRDefault="001B0A3A" w:rsidP="001B0A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0A3A" w:rsidRPr="002C491B" w14:paraId="28BD9A44" w14:textId="77777777" w:rsidTr="00CA06A5">
        <w:trPr>
          <w:trHeight w:val="929"/>
        </w:trPr>
        <w:tc>
          <w:tcPr>
            <w:tcW w:w="3338" w:type="dxa"/>
            <w:gridSpan w:val="2"/>
            <w:vAlign w:val="center"/>
          </w:tcPr>
          <w:p w14:paraId="66A155B4" w14:textId="77777777" w:rsidR="001B0A3A" w:rsidRPr="001B0A3A" w:rsidRDefault="001B0A3A" w:rsidP="001B0A3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0A3A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¿Requiere terapia y/o rehabilitación?</w:t>
            </w:r>
          </w:p>
          <w:p w14:paraId="5661C623" w14:textId="77777777" w:rsidR="001B0A3A" w:rsidRPr="001B0A3A" w:rsidRDefault="001B0A3A" w:rsidP="001B0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9" w:type="dxa"/>
            <w:gridSpan w:val="8"/>
            <w:vAlign w:val="center"/>
          </w:tcPr>
          <w:p w14:paraId="7FFB0E31" w14:textId="77777777" w:rsidR="001B0A3A" w:rsidRDefault="001B0A3A" w:rsidP="001B0A3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0A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¿Recibe atención en terapia y/o rehabilitación?</w:t>
            </w:r>
          </w:p>
          <w:p w14:paraId="5D5C7A11" w14:textId="77777777" w:rsidR="001B0A3A" w:rsidRPr="001B0A3A" w:rsidRDefault="001B0A3A" w:rsidP="001B0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25" w:type="dxa"/>
            <w:gridSpan w:val="8"/>
          </w:tcPr>
          <w:p w14:paraId="3FC3B937" w14:textId="77777777" w:rsidR="001B0A3A" w:rsidRDefault="001B0A3A" w:rsidP="001B0A3A">
            <w:pPr>
              <w:spacing w:before="12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0A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 recibe terapia o rehabilitación: Nombre entidad atención</w:t>
            </w:r>
          </w:p>
          <w:p w14:paraId="52A5410E" w14:textId="77777777" w:rsidR="001B0A3A" w:rsidRPr="001B0A3A" w:rsidRDefault="001B0A3A" w:rsidP="001B0A3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</w:t>
            </w:r>
          </w:p>
        </w:tc>
      </w:tr>
      <w:tr w:rsidR="001B0A3A" w:rsidRPr="002C491B" w14:paraId="51C25081" w14:textId="77777777" w:rsidTr="00CA06A5">
        <w:trPr>
          <w:trHeight w:val="843"/>
        </w:trPr>
        <w:tc>
          <w:tcPr>
            <w:tcW w:w="4297" w:type="dxa"/>
            <w:gridSpan w:val="6"/>
          </w:tcPr>
          <w:p w14:paraId="0CD3F6ED" w14:textId="77777777" w:rsidR="001B0A3A" w:rsidRPr="001B0A3A" w:rsidRDefault="001B0A3A" w:rsidP="001B0A3A">
            <w:pPr>
              <w:spacing w:before="12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0A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cripción de la terapia y/o rehabilitación</w:t>
            </w:r>
          </w:p>
        </w:tc>
        <w:tc>
          <w:tcPr>
            <w:tcW w:w="4770" w:type="dxa"/>
            <w:gridSpan w:val="9"/>
          </w:tcPr>
          <w:p w14:paraId="3AB49BDE" w14:textId="77777777" w:rsidR="001B0A3A" w:rsidRPr="001B0A3A" w:rsidRDefault="001B0A3A" w:rsidP="001B0A3A">
            <w:pPr>
              <w:spacing w:before="12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0A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cripción de la discapacidad</w:t>
            </w:r>
          </w:p>
        </w:tc>
        <w:tc>
          <w:tcPr>
            <w:tcW w:w="1685" w:type="dxa"/>
            <w:gridSpan w:val="3"/>
            <w:vAlign w:val="center"/>
          </w:tcPr>
          <w:p w14:paraId="3DCC6F36" w14:textId="77777777" w:rsidR="001B0A3A" w:rsidRPr="001B0A3A" w:rsidRDefault="001B0A3A" w:rsidP="001B0A3A">
            <w:pPr>
              <w:ind w:left="66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0A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¿Tiene proceso de interdicción?</w:t>
            </w:r>
          </w:p>
          <w:p w14:paraId="66D3431B" w14:textId="77777777" w:rsidR="001B0A3A" w:rsidRPr="001B0A3A" w:rsidRDefault="001B0A3A" w:rsidP="001B0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9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 </w:t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46FA" w:rsidRPr="002C491B" w14:paraId="12DA563D" w14:textId="77777777" w:rsidTr="00390C74">
        <w:trPr>
          <w:trHeight w:val="283"/>
        </w:trPr>
        <w:tc>
          <w:tcPr>
            <w:tcW w:w="10752" w:type="dxa"/>
            <w:gridSpan w:val="18"/>
            <w:shd w:val="clear" w:color="auto" w:fill="D0CECE" w:themeFill="background2" w:themeFillShade="E6"/>
            <w:vAlign w:val="center"/>
          </w:tcPr>
          <w:p w14:paraId="26973BB5" w14:textId="77777777" w:rsidR="00F946FA" w:rsidRPr="00F946FA" w:rsidRDefault="00F946FA" w:rsidP="00F946F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6FA">
              <w:rPr>
                <w:rFonts w:ascii="Arial" w:hAnsi="Arial" w:cs="Arial"/>
                <w:b/>
                <w:sz w:val="18"/>
                <w:szCs w:val="18"/>
              </w:rPr>
              <w:t>DATOS DE DOMICILIO</w:t>
            </w:r>
          </w:p>
        </w:tc>
      </w:tr>
      <w:tr w:rsidR="00F946FA" w:rsidRPr="002C491B" w14:paraId="1A212BB8" w14:textId="77777777" w:rsidTr="00390C74">
        <w:trPr>
          <w:trHeight w:val="510"/>
        </w:trPr>
        <w:tc>
          <w:tcPr>
            <w:tcW w:w="4017" w:type="dxa"/>
            <w:gridSpan w:val="4"/>
            <w:vAlign w:val="center"/>
          </w:tcPr>
          <w:p w14:paraId="5D2B2093" w14:textId="77777777" w:rsidR="00F946FA" w:rsidRPr="00B367CC" w:rsidRDefault="00F946FA" w:rsidP="005A7A39">
            <w:pPr>
              <w:rPr>
                <w:rFonts w:ascii="Arial" w:hAnsi="Arial" w:cs="Arial"/>
                <w:sz w:val="18"/>
                <w:szCs w:val="18"/>
              </w:rPr>
            </w:pPr>
            <w:r w:rsidRPr="00B367CC">
              <w:rPr>
                <w:rFonts w:ascii="Arial" w:hAnsi="Arial" w:cs="Arial"/>
                <w:sz w:val="18"/>
                <w:szCs w:val="18"/>
              </w:rPr>
              <w:t>Departamento:</w:t>
            </w:r>
          </w:p>
          <w:p w14:paraId="5A8D8D01" w14:textId="77777777" w:rsidR="00F946FA" w:rsidRPr="00B367CC" w:rsidRDefault="00F946FA" w:rsidP="005A7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8" w:type="dxa"/>
            <w:gridSpan w:val="9"/>
            <w:vAlign w:val="center"/>
          </w:tcPr>
          <w:p w14:paraId="036744E5" w14:textId="77777777" w:rsidR="00F946FA" w:rsidRPr="00B367CC" w:rsidRDefault="00F946FA" w:rsidP="005A7A39">
            <w:pPr>
              <w:rPr>
                <w:rFonts w:ascii="Arial" w:hAnsi="Arial" w:cs="Arial"/>
                <w:sz w:val="18"/>
                <w:szCs w:val="18"/>
              </w:rPr>
            </w:pPr>
            <w:r w:rsidRPr="00B367CC">
              <w:rPr>
                <w:rFonts w:ascii="Arial" w:hAnsi="Arial" w:cs="Arial"/>
                <w:sz w:val="18"/>
                <w:szCs w:val="18"/>
              </w:rPr>
              <w:t>Municipio:</w:t>
            </w:r>
          </w:p>
          <w:p w14:paraId="2BCABD64" w14:textId="77777777" w:rsidR="00F946FA" w:rsidRPr="00B367CC" w:rsidRDefault="00F946FA" w:rsidP="005A7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5"/>
            <w:vAlign w:val="center"/>
          </w:tcPr>
          <w:p w14:paraId="1BD061A6" w14:textId="77777777" w:rsidR="00F946FA" w:rsidRPr="00B367CC" w:rsidRDefault="00F946FA" w:rsidP="00F9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7CC">
              <w:rPr>
                <w:rFonts w:ascii="Arial" w:hAnsi="Arial" w:cs="Arial"/>
                <w:sz w:val="18"/>
                <w:szCs w:val="18"/>
              </w:rPr>
              <w:t>Zona:</w:t>
            </w:r>
          </w:p>
          <w:p w14:paraId="243ED940" w14:textId="77777777" w:rsidR="00F946FA" w:rsidRPr="00B367CC" w:rsidRDefault="00F946FA" w:rsidP="00F946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67CC">
              <w:rPr>
                <w:rFonts w:ascii="Arial" w:hAnsi="Arial" w:cs="Arial"/>
                <w:sz w:val="18"/>
                <w:szCs w:val="18"/>
              </w:rPr>
              <w:t>Rural</w:t>
            </w:r>
            <w:r w:rsidRPr="00B367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36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7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67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67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367CC">
              <w:rPr>
                <w:rFonts w:ascii="Arial" w:hAnsi="Arial" w:cs="Arial"/>
                <w:sz w:val="18"/>
                <w:szCs w:val="18"/>
              </w:rPr>
              <w:t>Urbana</w:t>
            </w:r>
            <w:r w:rsidRPr="00B367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36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7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67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2751" w:rsidRPr="002C491B" w14:paraId="483E416F" w14:textId="77777777" w:rsidTr="00390C74">
        <w:trPr>
          <w:trHeight w:val="744"/>
        </w:trPr>
        <w:tc>
          <w:tcPr>
            <w:tcW w:w="4017" w:type="dxa"/>
            <w:gridSpan w:val="4"/>
            <w:vAlign w:val="center"/>
          </w:tcPr>
          <w:p w14:paraId="0596DF8E" w14:textId="77777777" w:rsidR="00B6719E" w:rsidRPr="00B6719E" w:rsidRDefault="00B6719E" w:rsidP="00B6719E">
            <w:pPr>
              <w:rPr>
                <w:rFonts w:ascii="Arial" w:hAnsi="Arial" w:cs="Arial"/>
                <w:sz w:val="18"/>
                <w:szCs w:val="18"/>
              </w:rPr>
            </w:pPr>
            <w:r w:rsidRPr="00B6719E">
              <w:rPr>
                <w:rFonts w:ascii="Arial" w:hAnsi="Arial" w:cs="Arial"/>
                <w:sz w:val="18"/>
                <w:szCs w:val="18"/>
              </w:rPr>
              <w:t>Nombre de la Vereda, Barrio, residencia, comuna, corregimiento, ranchería:</w:t>
            </w:r>
          </w:p>
          <w:p w14:paraId="080AF66C" w14:textId="77777777" w:rsidR="00192751" w:rsidRPr="00B6719E" w:rsidRDefault="00192751" w:rsidP="005A7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0" w:type="dxa"/>
            <w:gridSpan w:val="8"/>
          </w:tcPr>
          <w:p w14:paraId="279C4AAD" w14:textId="77777777" w:rsidR="00192751" w:rsidRPr="00B6719E" w:rsidRDefault="00B6719E" w:rsidP="00B6719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6719E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  <w:tc>
          <w:tcPr>
            <w:tcW w:w="2535" w:type="dxa"/>
            <w:gridSpan w:val="6"/>
            <w:vAlign w:val="center"/>
          </w:tcPr>
          <w:p w14:paraId="31E9A697" w14:textId="77777777" w:rsidR="00B6719E" w:rsidRDefault="00B6719E" w:rsidP="00B6719E">
            <w:pPr>
              <w:rPr>
                <w:rFonts w:ascii="Arial" w:hAnsi="Arial" w:cs="Arial"/>
                <w:sz w:val="18"/>
                <w:szCs w:val="18"/>
              </w:rPr>
            </w:pPr>
            <w:r w:rsidRPr="00B6719E">
              <w:rPr>
                <w:rFonts w:ascii="Arial" w:hAnsi="Arial" w:cs="Arial"/>
                <w:sz w:val="18"/>
                <w:szCs w:val="18"/>
              </w:rPr>
              <w:t>Coordenadas geográficas:</w:t>
            </w:r>
          </w:p>
          <w:p w14:paraId="6BA8BD3A" w14:textId="77777777" w:rsidR="00B6719E" w:rsidRPr="00B6719E" w:rsidRDefault="00B6719E" w:rsidP="00B6719E">
            <w:pPr>
              <w:rPr>
                <w:rFonts w:ascii="Arial" w:hAnsi="Arial" w:cs="Arial"/>
                <w:sz w:val="18"/>
                <w:szCs w:val="18"/>
              </w:rPr>
            </w:pPr>
            <w:r w:rsidRPr="00B6719E">
              <w:rPr>
                <w:rFonts w:ascii="Arial" w:hAnsi="Arial" w:cs="Arial"/>
                <w:sz w:val="18"/>
                <w:szCs w:val="18"/>
              </w:rPr>
              <w:t>N: __________</w:t>
            </w:r>
            <w:r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43705A1F" w14:textId="77777777" w:rsidR="00192751" w:rsidRPr="00B6719E" w:rsidRDefault="00B6719E" w:rsidP="00B67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719E">
              <w:rPr>
                <w:rFonts w:ascii="Arial" w:hAnsi="Arial" w:cs="Arial"/>
                <w:sz w:val="18"/>
                <w:szCs w:val="18"/>
              </w:rPr>
              <w:t>W: ________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B6719E" w:rsidRPr="002C491B" w14:paraId="246DDE03" w14:textId="77777777" w:rsidTr="00CA06A5">
        <w:trPr>
          <w:trHeight w:val="1407"/>
        </w:trPr>
        <w:tc>
          <w:tcPr>
            <w:tcW w:w="5240" w:type="dxa"/>
            <w:gridSpan w:val="9"/>
            <w:vAlign w:val="center"/>
          </w:tcPr>
          <w:p w14:paraId="176127ED" w14:textId="77777777" w:rsidR="00B6719E" w:rsidRPr="00B6719E" w:rsidRDefault="00B6719E" w:rsidP="00B6719E">
            <w:pPr>
              <w:rPr>
                <w:rFonts w:ascii="Arial" w:hAnsi="Arial" w:cs="Arial"/>
                <w:sz w:val="18"/>
                <w:szCs w:val="18"/>
              </w:rPr>
            </w:pPr>
            <w:r w:rsidRPr="00B6719E">
              <w:rPr>
                <w:rFonts w:ascii="Arial" w:hAnsi="Arial" w:cs="Arial"/>
                <w:sz w:val="18"/>
                <w:szCs w:val="18"/>
              </w:rPr>
              <w:t>Primera opción de contacto</w:t>
            </w:r>
          </w:p>
          <w:p w14:paraId="05457875" w14:textId="77777777" w:rsidR="00B6719E" w:rsidRPr="00B6719E" w:rsidRDefault="00B6719E" w:rsidP="00B6719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6719E">
              <w:rPr>
                <w:rFonts w:ascii="Arial" w:hAnsi="Arial" w:cs="Arial"/>
                <w:sz w:val="18"/>
                <w:szCs w:val="18"/>
              </w:rPr>
              <w:t>Número de contacto:                    Nombre:</w:t>
            </w:r>
          </w:p>
          <w:p w14:paraId="552ACD4F" w14:textId="77777777" w:rsidR="00B6719E" w:rsidRPr="00B6719E" w:rsidRDefault="00B6719E" w:rsidP="00B6719E">
            <w:pPr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B6719E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______________________          _______________________</w:t>
            </w:r>
          </w:p>
          <w:p w14:paraId="6613415D" w14:textId="77777777" w:rsidR="00B6719E" w:rsidRPr="00B6719E" w:rsidRDefault="00B6719E" w:rsidP="00B6719E">
            <w:pPr>
              <w:rPr>
                <w:rFonts w:ascii="Arial" w:hAnsi="Arial" w:cs="Arial"/>
                <w:sz w:val="18"/>
                <w:szCs w:val="18"/>
              </w:rPr>
            </w:pPr>
            <w:r w:rsidRPr="00B6719E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arentesco: _______________________________________</w:t>
            </w:r>
          </w:p>
        </w:tc>
        <w:tc>
          <w:tcPr>
            <w:tcW w:w="5512" w:type="dxa"/>
            <w:gridSpan w:val="9"/>
            <w:vAlign w:val="center"/>
          </w:tcPr>
          <w:p w14:paraId="0BBF7BAF" w14:textId="77777777" w:rsidR="00B6719E" w:rsidRPr="00B6719E" w:rsidRDefault="00B6719E" w:rsidP="00B6719E">
            <w:pPr>
              <w:rPr>
                <w:rFonts w:ascii="Arial" w:hAnsi="Arial" w:cs="Arial"/>
                <w:sz w:val="18"/>
                <w:szCs w:val="18"/>
              </w:rPr>
            </w:pPr>
            <w:r w:rsidRPr="00B6719E">
              <w:rPr>
                <w:rFonts w:ascii="Arial" w:hAnsi="Arial" w:cs="Arial"/>
                <w:sz w:val="18"/>
                <w:szCs w:val="18"/>
              </w:rPr>
              <w:t xml:space="preserve">Segunda opción de contacto </w:t>
            </w:r>
          </w:p>
          <w:p w14:paraId="4BF89575" w14:textId="77777777" w:rsidR="00B6719E" w:rsidRPr="00B6719E" w:rsidRDefault="00B6719E" w:rsidP="00B6719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6719E">
              <w:rPr>
                <w:rFonts w:ascii="Arial" w:hAnsi="Arial" w:cs="Arial"/>
                <w:sz w:val="18"/>
                <w:szCs w:val="18"/>
              </w:rPr>
              <w:t>Número de contacto:                    Nombre:</w:t>
            </w:r>
          </w:p>
          <w:p w14:paraId="1A8A7BC7" w14:textId="77777777" w:rsidR="00B6719E" w:rsidRPr="00B6719E" w:rsidRDefault="00B6719E" w:rsidP="00B6719E">
            <w:pPr>
              <w:spacing w:before="120" w:after="12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B6719E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______________________          _______________________</w:t>
            </w:r>
          </w:p>
          <w:p w14:paraId="4DBB45B4" w14:textId="77777777" w:rsidR="00B6719E" w:rsidRPr="00B6719E" w:rsidRDefault="00B6719E" w:rsidP="00B6719E">
            <w:pPr>
              <w:rPr>
                <w:rFonts w:ascii="Arial" w:hAnsi="Arial" w:cs="Arial"/>
                <w:sz w:val="18"/>
                <w:szCs w:val="18"/>
              </w:rPr>
            </w:pPr>
            <w:r w:rsidRPr="00B6719E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arentesco: _______________________________________</w:t>
            </w:r>
          </w:p>
        </w:tc>
      </w:tr>
      <w:tr w:rsidR="00CA4C75" w:rsidRPr="002C491B" w14:paraId="7ACD0AC6" w14:textId="77777777" w:rsidTr="009D0CD4">
        <w:trPr>
          <w:trHeight w:val="1266"/>
        </w:trPr>
        <w:tc>
          <w:tcPr>
            <w:tcW w:w="10752" w:type="dxa"/>
            <w:gridSpan w:val="18"/>
            <w:vAlign w:val="center"/>
          </w:tcPr>
          <w:p w14:paraId="25EAE7D7" w14:textId="77777777" w:rsidR="00CA4C75" w:rsidRDefault="00CA4C75" w:rsidP="00CA06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A4C75">
              <w:rPr>
                <w:rFonts w:ascii="Arial" w:hAnsi="Arial" w:cs="Arial"/>
                <w:sz w:val="18"/>
                <w:szCs w:val="18"/>
              </w:rPr>
              <w:t>Observaciones relacionadas con datos de ubicación, (indicaciones que permitan ubicar el lugar de residencia medio de transporte, lugares cercanos…):</w:t>
            </w:r>
          </w:p>
          <w:p w14:paraId="3FCCF946" w14:textId="77777777" w:rsidR="00CA4C75" w:rsidRDefault="00CA4C75" w:rsidP="00CA4C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3C7ED" w14:textId="77777777" w:rsidR="00CA4C75" w:rsidRDefault="00CA4C75" w:rsidP="00CA4C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998C3E" w14:textId="77777777" w:rsidR="00CA4C75" w:rsidRDefault="00CA4C75" w:rsidP="00CA4C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A5E264" w14:textId="77777777" w:rsidR="00CA4C75" w:rsidRPr="00CA4C75" w:rsidRDefault="00CA4C75" w:rsidP="00CA4C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AF530" w14:textId="77777777" w:rsidR="00CA4C75" w:rsidRPr="00CA4C75" w:rsidRDefault="00CA4C75" w:rsidP="005A7A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33F6" w:rsidRPr="002C491B" w14:paraId="115C55F6" w14:textId="77777777" w:rsidTr="00390C74">
        <w:trPr>
          <w:trHeight w:val="283"/>
        </w:trPr>
        <w:tc>
          <w:tcPr>
            <w:tcW w:w="10752" w:type="dxa"/>
            <w:gridSpan w:val="18"/>
            <w:shd w:val="clear" w:color="auto" w:fill="D0CECE" w:themeFill="background2" w:themeFillShade="E6"/>
            <w:vAlign w:val="center"/>
          </w:tcPr>
          <w:p w14:paraId="2723540E" w14:textId="77777777" w:rsidR="00EB33F6" w:rsidRPr="00EB33F6" w:rsidRDefault="00EB33F6" w:rsidP="00EB33F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3F6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AL MOMENTO DE INGRESO, SE APORTARON LOS SIGUIENTES DOCUMENTOS</w:t>
            </w:r>
          </w:p>
        </w:tc>
      </w:tr>
      <w:tr w:rsidR="00390C74" w:rsidRPr="002C491B" w14:paraId="37C7DBAF" w14:textId="77777777" w:rsidTr="00CA06A5">
        <w:trPr>
          <w:trHeight w:val="293"/>
        </w:trPr>
        <w:tc>
          <w:tcPr>
            <w:tcW w:w="4106" w:type="dxa"/>
            <w:gridSpan w:val="5"/>
            <w:shd w:val="clear" w:color="auto" w:fill="D0CECE" w:themeFill="background2" w:themeFillShade="E6"/>
            <w:vAlign w:val="center"/>
          </w:tcPr>
          <w:p w14:paraId="1E5A6CAD" w14:textId="77777777" w:rsidR="00EB33F6" w:rsidRPr="00EB33F6" w:rsidRDefault="00EB33F6" w:rsidP="00390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3F6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567" w:type="dxa"/>
            <w:gridSpan w:val="3"/>
            <w:shd w:val="clear" w:color="auto" w:fill="D0CECE" w:themeFill="background2" w:themeFillShade="E6"/>
            <w:vAlign w:val="center"/>
          </w:tcPr>
          <w:p w14:paraId="0E07E611" w14:textId="77777777" w:rsidR="00EB33F6" w:rsidRPr="00EB33F6" w:rsidRDefault="00EB33F6" w:rsidP="00390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3F6">
              <w:rPr>
                <w:rFonts w:ascii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011DD03" w14:textId="77777777" w:rsidR="00EB33F6" w:rsidRPr="00EB33F6" w:rsidRDefault="00EB33F6" w:rsidP="00390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3F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394" w:type="dxa"/>
            <w:gridSpan w:val="7"/>
            <w:shd w:val="clear" w:color="auto" w:fill="D0CECE" w:themeFill="background2" w:themeFillShade="E6"/>
            <w:vAlign w:val="center"/>
          </w:tcPr>
          <w:p w14:paraId="285896D4" w14:textId="77777777" w:rsidR="00EB33F6" w:rsidRPr="00EB33F6" w:rsidRDefault="00EB33F6" w:rsidP="00390C74">
            <w:pPr>
              <w:ind w:left="15" w:firstLine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3F6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99F1B94" w14:textId="77777777" w:rsidR="00EB33F6" w:rsidRPr="00EB33F6" w:rsidRDefault="00EB33F6" w:rsidP="00390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3F6">
              <w:rPr>
                <w:rFonts w:ascii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551" w:type="dxa"/>
            <w:shd w:val="clear" w:color="auto" w:fill="D0CECE" w:themeFill="background2" w:themeFillShade="E6"/>
            <w:vAlign w:val="center"/>
          </w:tcPr>
          <w:p w14:paraId="17F1F16F" w14:textId="77777777" w:rsidR="00EB33F6" w:rsidRPr="00EB33F6" w:rsidRDefault="00EB33F6" w:rsidP="00390C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3F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CA06A5" w:rsidRPr="002C491B" w14:paraId="631127A0" w14:textId="77777777" w:rsidTr="00CA06A5">
        <w:trPr>
          <w:trHeight w:val="510"/>
        </w:trPr>
        <w:tc>
          <w:tcPr>
            <w:tcW w:w="4106" w:type="dxa"/>
            <w:gridSpan w:val="5"/>
            <w:vAlign w:val="center"/>
          </w:tcPr>
          <w:p w14:paraId="0943906F" w14:textId="77777777" w:rsidR="00EB33F6" w:rsidRPr="00EB33F6" w:rsidRDefault="00EB33F6" w:rsidP="00390C74">
            <w:pPr>
              <w:rPr>
                <w:rFonts w:ascii="Arial" w:hAnsi="Arial" w:cs="Arial"/>
                <w:sz w:val="18"/>
                <w:szCs w:val="18"/>
              </w:rPr>
            </w:pPr>
            <w:r w:rsidRPr="00EB33F6">
              <w:rPr>
                <w:rFonts w:ascii="Arial" w:hAnsi="Arial" w:cs="Arial"/>
                <w:sz w:val="18"/>
                <w:szCs w:val="18"/>
              </w:rPr>
              <w:t>Documento de identidad</w:t>
            </w:r>
          </w:p>
        </w:tc>
        <w:tc>
          <w:tcPr>
            <w:tcW w:w="567" w:type="dxa"/>
            <w:gridSpan w:val="3"/>
            <w:vAlign w:val="center"/>
          </w:tcPr>
          <w:p w14:paraId="0008AD39" w14:textId="77777777" w:rsidR="00EB33F6" w:rsidRPr="00EB33F6" w:rsidRDefault="00EB33F6" w:rsidP="00390C74">
            <w:pPr>
              <w:ind w:left="15" w:firstLine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EA0E57" w14:textId="77777777" w:rsidR="00EB33F6" w:rsidRPr="00EB33F6" w:rsidRDefault="00EB33F6" w:rsidP="00390C74">
            <w:pPr>
              <w:ind w:left="15" w:firstLine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7"/>
            <w:vAlign w:val="center"/>
          </w:tcPr>
          <w:p w14:paraId="19350703" w14:textId="77777777" w:rsidR="00EB33F6" w:rsidRPr="00EB33F6" w:rsidRDefault="00EB33F6" w:rsidP="00390C74">
            <w:pPr>
              <w:rPr>
                <w:rFonts w:ascii="Arial" w:hAnsi="Arial" w:cs="Arial"/>
                <w:sz w:val="18"/>
                <w:szCs w:val="18"/>
              </w:rPr>
            </w:pPr>
            <w:r w:rsidRPr="00EB33F6">
              <w:rPr>
                <w:rFonts w:ascii="Arial" w:hAnsi="Arial" w:cs="Arial"/>
                <w:sz w:val="18"/>
                <w:szCs w:val="18"/>
              </w:rPr>
              <w:t>Carné Control de crecimiento y desarrollo (niños/as)</w:t>
            </w:r>
          </w:p>
        </w:tc>
        <w:tc>
          <w:tcPr>
            <w:tcW w:w="567" w:type="dxa"/>
            <w:vAlign w:val="center"/>
          </w:tcPr>
          <w:p w14:paraId="225AB251" w14:textId="77777777" w:rsidR="00EB33F6" w:rsidRPr="00EB33F6" w:rsidRDefault="00EB33F6" w:rsidP="00EB33F6">
            <w:pPr>
              <w:ind w:left="15" w:firstLine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C77980F" w14:textId="77777777" w:rsidR="00EB33F6" w:rsidRPr="00EB33F6" w:rsidRDefault="00EB33F6" w:rsidP="00EB3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6A5" w:rsidRPr="002C491B" w14:paraId="4B661D3B" w14:textId="77777777" w:rsidTr="00CA06A5">
        <w:trPr>
          <w:trHeight w:val="510"/>
        </w:trPr>
        <w:tc>
          <w:tcPr>
            <w:tcW w:w="4106" w:type="dxa"/>
            <w:gridSpan w:val="5"/>
            <w:vAlign w:val="center"/>
          </w:tcPr>
          <w:p w14:paraId="242A1D76" w14:textId="77777777" w:rsidR="00EB33F6" w:rsidRPr="00EB33F6" w:rsidRDefault="00EB33F6" w:rsidP="00390C74">
            <w:pPr>
              <w:rPr>
                <w:rFonts w:ascii="Arial" w:hAnsi="Arial" w:cs="Arial"/>
                <w:sz w:val="18"/>
                <w:szCs w:val="18"/>
              </w:rPr>
            </w:pPr>
            <w:r w:rsidRPr="00EB33F6">
              <w:rPr>
                <w:rFonts w:ascii="Arial" w:hAnsi="Arial" w:cs="Arial"/>
                <w:sz w:val="18"/>
                <w:szCs w:val="18"/>
              </w:rPr>
              <w:t>Carné de vacunación</w:t>
            </w:r>
          </w:p>
        </w:tc>
        <w:tc>
          <w:tcPr>
            <w:tcW w:w="567" w:type="dxa"/>
            <w:gridSpan w:val="3"/>
            <w:vAlign w:val="center"/>
          </w:tcPr>
          <w:p w14:paraId="7EB906C3" w14:textId="77777777" w:rsidR="00EB33F6" w:rsidRPr="00EB33F6" w:rsidRDefault="00EB33F6" w:rsidP="00390C74">
            <w:pPr>
              <w:ind w:left="15" w:firstLine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45714F" w14:textId="77777777" w:rsidR="00EB33F6" w:rsidRPr="00EB33F6" w:rsidRDefault="00EB33F6" w:rsidP="00390C74">
            <w:pPr>
              <w:ind w:left="15" w:firstLine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7"/>
            <w:vAlign w:val="center"/>
          </w:tcPr>
          <w:p w14:paraId="5218B0F3" w14:textId="77777777" w:rsidR="00EB33F6" w:rsidRPr="00EB33F6" w:rsidRDefault="00EB33F6" w:rsidP="00390C74">
            <w:pPr>
              <w:rPr>
                <w:rFonts w:ascii="Arial" w:hAnsi="Arial" w:cs="Arial"/>
                <w:sz w:val="18"/>
                <w:szCs w:val="18"/>
              </w:rPr>
            </w:pPr>
            <w:r w:rsidRPr="00EB33F6">
              <w:rPr>
                <w:rFonts w:ascii="Arial" w:hAnsi="Arial" w:cs="Arial"/>
                <w:sz w:val="18"/>
                <w:szCs w:val="18"/>
              </w:rPr>
              <w:t>Carné control prenatal (mujeres gestantes)</w:t>
            </w:r>
          </w:p>
        </w:tc>
        <w:tc>
          <w:tcPr>
            <w:tcW w:w="567" w:type="dxa"/>
            <w:vAlign w:val="center"/>
          </w:tcPr>
          <w:p w14:paraId="18493E89" w14:textId="77777777" w:rsidR="00EB33F6" w:rsidRPr="00EB33F6" w:rsidRDefault="00EB33F6" w:rsidP="00EB33F6">
            <w:pPr>
              <w:ind w:left="15" w:firstLine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CF0C298" w14:textId="77777777" w:rsidR="00EB33F6" w:rsidRPr="00EB33F6" w:rsidRDefault="00EB33F6" w:rsidP="00EB33F6">
            <w:pPr>
              <w:ind w:left="15" w:firstLine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6A5" w:rsidRPr="002C491B" w14:paraId="7AF09D67" w14:textId="77777777" w:rsidTr="00CA06A5">
        <w:trPr>
          <w:trHeight w:val="510"/>
        </w:trPr>
        <w:tc>
          <w:tcPr>
            <w:tcW w:w="4106" w:type="dxa"/>
            <w:gridSpan w:val="5"/>
            <w:vAlign w:val="center"/>
          </w:tcPr>
          <w:p w14:paraId="277C3C5F" w14:textId="77777777" w:rsidR="00EB33F6" w:rsidRPr="00EB33F6" w:rsidRDefault="00EB33F6" w:rsidP="00390C74">
            <w:pPr>
              <w:rPr>
                <w:rFonts w:ascii="Arial" w:hAnsi="Arial" w:cs="Arial"/>
                <w:sz w:val="18"/>
                <w:szCs w:val="18"/>
              </w:rPr>
            </w:pPr>
            <w:r w:rsidRPr="00EB33F6">
              <w:rPr>
                <w:rFonts w:ascii="Arial" w:hAnsi="Arial" w:cs="Arial"/>
                <w:sz w:val="18"/>
                <w:szCs w:val="18"/>
              </w:rPr>
              <w:t>Afiliación a SGSSS (si no se cuenta con evidencia física, obtenerlo virtualmente)</w:t>
            </w:r>
          </w:p>
        </w:tc>
        <w:tc>
          <w:tcPr>
            <w:tcW w:w="567" w:type="dxa"/>
            <w:gridSpan w:val="3"/>
            <w:vAlign w:val="center"/>
          </w:tcPr>
          <w:p w14:paraId="6424DD7B" w14:textId="77777777" w:rsidR="00EB33F6" w:rsidRPr="00EB33F6" w:rsidRDefault="00EB33F6" w:rsidP="00390C74">
            <w:pPr>
              <w:ind w:left="15" w:firstLine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5190C5" w14:textId="77777777" w:rsidR="00EB33F6" w:rsidRPr="00EB33F6" w:rsidRDefault="00EB33F6" w:rsidP="00390C74">
            <w:pPr>
              <w:ind w:left="15" w:firstLine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7"/>
            <w:vAlign w:val="center"/>
          </w:tcPr>
          <w:p w14:paraId="552BD4A5" w14:textId="77777777" w:rsidR="00EB33F6" w:rsidRPr="00EB33F6" w:rsidRDefault="00EB33F6" w:rsidP="00390C74">
            <w:pPr>
              <w:rPr>
                <w:rFonts w:ascii="Arial" w:hAnsi="Arial" w:cs="Arial"/>
                <w:sz w:val="18"/>
                <w:szCs w:val="18"/>
              </w:rPr>
            </w:pPr>
            <w:r w:rsidRPr="00EB33F6">
              <w:rPr>
                <w:rFonts w:ascii="Arial" w:hAnsi="Arial" w:cs="Arial"/>
                <w:sz w:val="18"/>
                <w:szCs w:val="18"/>
              </w:rPr>
              <w:t>Documento identidad acudiente/acompañante en caso de menores de edad</w:t>
            </w:r>
          </w:p>
        </w:tc>
        <w:tc>
          <w:tcPr>
            <w:tcW w:w="567" w:type="dxa"/>
            <w:vAlign w:val="center"/>
          </w:tcPr>
          <w:p w14:paraId="0D899A2E" w14:textId="77777777" w:rsidR="00EB33F6" w:rsidRPr="00EB33F6" w:rsidRDefault="00EB33F6" w:rsidP="00EB33F6">
            <w:pPr>
              <w:ind w:left="15" w:firstLine="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2ECA130" w14:textId="77777777" w:rsidR="00EB33F6" w:rsidRPr="00EB33F6" w:rsidRDefault="00EB33F6" w:rsidP="00EB33F6">
            <w:pPr>
              <w:ind w:left="15" w:firstLine="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6A5" w:rsidRPr="002C491B" w14:paraId="7AD87CBB" w14:textId="77777777" w:rsidTr="00CA06A5">
        <w:trPr>
          <w:trHeight w:val="283"/>
        </w:trPr>
        <w:tc>
          <w:tcPr>
            <w:tcW w:w="10752" w:type="dxa"/>
            <w:gridSpan w:val="18"/>
            <w:shd w:val="clear" w:color="auto" w:fill="D0CECE" w:themeFill="background2" w:themeFillShade="E6"/>
            <w:vAlign w:val="center"/>
          </w:tcPr>
          <w:p w14:paraId="7BD37911" w14:textId="77777777" w:rsidR="00CA06A5" w:rsidRPr="00CA06A5" w:rsidRDefault="00CA06A5" w:rsidP="00CA06A5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6A5">
              <w:rPr>
                <w:rFonts w:ascii="Arial" w:hAnsi="Arial" w:cs="Arial"/>
                <w:b/>
                <w:sz w:val="18"/>
                <w:szCs w:val="18"/>
              </w:rPr>
              <w:t>OBSERVACIONES DE LAS CONDICIONES GENERALES BENEFICIARIO/A AL MOMENTO DE INGRESO</w:t>
            </w:r>
          </w:p>
        </w:tc>
      </w:tr>
      <w:tr w:rsidR="00CA06A5" w:rsidRPr="002C491B" w14:paraId="58AAF9C2" w14:textId="77777777" w:rsidTr="009D0CD4">
        <w:trPr>
          <w:trHeight w:val="1266"/>
        </w:trPr>
        <w:tc>
          <w:tcPr>
            <w:tcW w:w="10752" w:type="dxa"/>
            <w:gridSpan w:val="18"/>
            <w:vAlign w:val="center"/>
          </w:tcPr>
          <w:p w14:paraId="5E360000" w14:textId="77777777" w:rsidR="00CA06A5" w:rsidRPr="002C491B" w:rsidRDefault="00CA06A5" w:rsidP="00EB3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6A5" w:rsidRPr="002C491B" w14:paraId="3048A0FC" w14:textId="77777777" w:rsidTr="009D0CD4">
        <w:trPr>
          <w:trHeight w:val="2121"/>
        </w:trPr>
        <w:tc>
          <w:tcPr>
            <w:tcW w:w="5240" w:type="dxa"/>
            <w:gridSpan w:val="9"/>
            <w:vAlign w:val="center"/>
          </w:tcPr>
          <w:p w14:paraId="323C67B0" w14:textId="77777777" w:rsidR="00CA06A5" w:rsidRP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  <w:r w:rsidRPr="00CA06A5">
              <w:rPr>
                <w:rFonts w:ascii="Arial" w:hAnsi="Arial" w:cs="Arial"/>
                <w:sz w:val="18"/>
                <w:szCs w:val="18"/>
              </w:rPr>
              <w:t xml:space="preserve">Nombre y firma del beneficiario/a o acudiente para menores de edad: </w:t>
            </w:r>
          </w:p>
          <w:p w14:paraId="5262871B" w14:textId="77777777" w:rsid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E5EB2E" w14:textId="77777777" w:rsid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C0B6C" w14:textId="77777777" w:rsidR="00CA06A5" w:rsidRP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  <w:r w:rsidRPr="00CA06A5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14:paraId="0CCEDB32" w14:textId="77777777" w:rsidR="00CA06A5" w:rsidRPr="00CA06A5" w:rsidRDefault="00CA06A5" w:rsidP="00CA06A5">
            <w:pPr>
              <w:ind w:left="15" w:firstLine="51"/>
              <w:rPr>
                <w:rFonts w:ascii="Arial" w:hAnsi="Arial" w:cs="Arial"/>
                <w:sz w:val="18"/>
                <w:szCs w:val="18"/>
              </w:rPr>
            </w:pPr>
          </w:p>
          <w:p w14:paraId="76BBC00A" w14:textId="77777777" w:rsidR="009D0CD4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  <w:r w:rsidRPr="00CA06A5">
              <w:rPr>
                <w:rFonts w:ascii="Arial" w:hAnsi="Arial" w:cs="Arial"/>
                <w:sz w:val="18"/>
                <w:szCs w:val="18"/>
              </w:rPr>
              <w:t xml:space="preserve">Si manifiesta no saber firma colocar Huella: </w:t>
            </w:r>
          </w:p>
          <w:p w14:paraId="1BC3264A" w14:textId="77777777" w:rsidR="009D0CD4" w:rsidRDefault="009D0CD4" w:rsidP="00CA06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A092AA" w14:textId="77777777" w:rsidR="009D0CD4" w:rsidRDefault="009D0CD4" w:rsidP="00CA06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275CEC" w14:textId="77777777" w:rsidR="009D0CD4" w:rsidRPr="00CA06A5" w:rsidRDefault="009D0CD4" w:rsidP="00CA06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2" w:type="dxa"/>
            <w:gridSpan w:val="9"/>
            <w:vAlign w:val="center"/>
          </w:tcPr>
          <w:p w14:paraId="0824A96C" w14:textId="77777777" w:rsid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  <w:r w:rsidRPr="00CA06A5">
              <w:rPr>
                <w:rFonts w:ascii="Arial" w:hAnsi="Arial" w:cs="Arial"/>
                <w:sz w:val="18"/>
                <w:szCs w:val="18"/>
              </w:rPr>
              <w:t>Nombre y firma de la persona que diligencio:</w:t>
            </w:r>
          </w:p>
          <w:p w14:paraId="018445FE" w14:textId="77777777" w:rsid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DC5C3" w14:textId="77777777" w:rsidR="00CA06A5" w:rsidRP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18B54A" w14:textId="77777777" w:rsid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EFA8F5" w14:textId="77777777" w:rsidR="00CA06A5" w:rsidRP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  <w:p w14:paraId="61318702" w14:textId="77777777" w:rsid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  <w:r w:rsidRPr="00CA06A5">
              <w:rPr>
                <w:rFonts w:ascii="Arial" w:hAnsi="Arial" w:cs="Arial"/>
                <w:sz w:val="18"/>
                <w:szCs w:val="18"/>
              </w:rPr>
              <w:t xml:space="preserve">Función: </w:t>
            </w:r>
          </w:p>
          <w:p w14:paraId="441546EC" w14:textId="77777777" w:rsidR="00CA06A5" w:rsidRP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6A5">
              <w:rPr>
                <w:rFonts w:ascii="Arial" w:hAnsi="Arial" w:cs="Arial"/>
                <w:sz w:val="18"/>
                <w:szCs w:val="18"/>
              </w:rPr>
              <w:t xml:space="preserve">Nutricionista </w:t>
            </w:r>
          </w:p>
          <w:p w14:paraId="7F4E947C" w14:textId="77777777" w:rsidR="00CA06A5" w:rsidRP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6A5">
              <w:rPr>
                <w:rFonts w:ascii="Arial" w:hAnsi="Arial" w:cs="Arial"/>
                <w:sz w:val="18"/>
                <w:szCs w:val="18"/>
              </w:rPr>
              <w:t>Profesional social</w:t>
            </w:r>
          </w:p>
          <w:p w14:paraId="04A36790" w14:textId="77777777" w:rsidR="00CA06A5" w:rsidRPr="00CA06A5" w:rsidRDefault="00CA06A5" w:rsidP="00CA06A5">
            <w:pPr>
              <w:rPr>
                <w:rFonts w:ascii="Arial" w:hAnsi="Arial" w:cs="Arial"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6A5">
              <w:rPr>
                <w:rFonts w:ascii="Arial" w:hAnsi="Arial" w:cs="Arial"/>
                <w:sz w:val="18"/>
                <w:szCs w:val="18"/>
              </w:rPr>
              <w:t>Auxiliar de enfermería</w:t>
            </w:r>
          </w:p>
          <w:p w14:paraId="0BC8C560" w14:textId="77777777" w:rsidR="00CA06A5" w:rsidRPr="00CA06A5" w:rsidRDefault="00CA06A5" w:rsidP="00CA06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5B96">
              <w:rPr>
                <w:rFonts w:ascii="Arial" w:hAnsi="Arial" w:cs="Arial"/>
                <w:sz w:val="18"/>
                <w:szCs w:val="18"/>
              </w:rPr>
            </w:r>
            <w:r w:rsidR="00675B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91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06A5">
              <w:rPr>
                <w:rFonts w:ascii="Arial" w:hAnsi="Arial" w:cs="Arial"/>
                <w:sz w:val="18"/>
                <w:szCs w:val="18"/>
              </w:rPr>
              <w:t>Gestor/a</w:t>
            </w:r>
          </w:p>
        </w:tc>
      </w:tr>
    </w:tbl>
    <w:p w14:paraId="6D54A45B" w14:textId="77777777" w:rsidR="004329AB" w:rsidRPr="004E3467" w:rsidRDefault="004329AB" w:rsidP="00CA06A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sectPr w:rsidR="004329AB" w:rsidRPr="004E3467" w:rsidSect="005A7A39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760" w:bottom="720" w:left="720" w:header="426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258C" w14:textId="77777777" w:rsidR="00675B96" w:rsidRDefault="00675B96">
      <w:r>
        <w:separator/>
      </w:r>
    </w:p>
  </w:endnote>
  <w:endnote w:type="continuationSeparator" w:id="0">
    <w:p w14:paraId="443A3982" w14:textId="77777777" w:rsidR="00675B96" w:rsidRDefault="0067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8DF6" w14:textId="77777777" w:rsidR="005A7A39" w:rsidRDefault="005A7A39" w:rsidP="000E52D6">
    <w:pPr>
      <w:pStyle w:val="Piedepgina"/>
      <w:rPr>
        <w:rFonts w:ascii="Tempus Sans ITC" w:hAnsi="Tempus Sans ITC"/>
        <w:b/>
        <w:lang w:val="es-ES"/>
      </w:rPr>
    </w:pPr>
  </w:p>
  <w:p w14:paraId="0D37C9FF" w14:textId="77777777" w:rsidR="005A7A39" w:rsidRDefault="005A7A39" w:rsidP="008057C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304CF4E2" w14:textId="77777777" w:rsidR="005A7A39" w:rsidRDefault="005A7A39" w:rsidP="008057C5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135B5341" w14:textId="77777777" w:rsidR="005A7A39" w:rsidRPr="008057C5" w:rsidRDefault="005A7A39" w:rsidP="008057C5">
    <w:pPr>
      <w:pStyle w:val="Piedepgina"/>
      <w:jc w:val="center"/>
      <w:rPr>
        <w:rFonts w:ascii="Arial" w:hAnsi="Arial" w:cs="Arial"/>
        <w:sz w:val="12"/>
        <w:szCs w:val="12"/>
      </w:rPr>
    </w:pPr>
    <w:r w:rsidRPr="00EC3DBC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EC3DBC">
      <w:rPr>
        <w:rFonts w:ascii="Arial" w:hAnsi="Arial" w:cs="Arial"/>
        <w:sz w:val="12"/>
        <w:szCs w:val="12"/>
      </w:rPr>
      <w:t>DE ACUERDO A</w:t>
    </w:r>
    <w:proofErr w:type="gramEnd"/>
    <w:r w:rsidRPr="00EC3DBC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E5F2" w14:textId="77777777" w:rsidR="005A7A39" w:rsidRDefault="005A7A39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1EF12206" w14:textId="77777777" w:rsidR="005A7A39" w:rsidRPr="00064766" w:rsidRDefault="005A7A39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  <w:proofErr w:type="gramStart"/>
    <w:r>
      <w:rPr>
        <w:rFonts w:ascii="Tempus Sans ITC" w:hAnsi="Tempus Sans ITC"/>
        <w:b/>
        <w:lang w:val="es-ES"/>
      </w:rPr>
      <w:t xml:space="preserve">  </w:t>
    </w:r>
    <w:r w:rsidRPr="009A75E9">
      <w:rPr>
        <w:rFonts w:ascii="Tempus Sans ITC" w:hAnsi="Tempus Sans ITC"/>
        <w:b/>
      </w:rPr>
      <w:t>!</w:t>
    </w:r>
    <w:proofErr w:type="gramEnd"/>
  </w:p>
  <w:p w14:paraId="23B300FF" w14:textId="77777777" w:rsidR="005A7A39" w:rsidRDefault="005A7A39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2539EEAF" w14:textId="77777777" w:rsidR="005A7A39" w:rsidRDefault="005A7A39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3A868452" w14:textId="77777777" w:rsidR="005A7A39" w:rsidRPr="00064766" w:rsidRDefault="005A7A39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14:paraId="558F01F9" w14:textId="77777777" w:rsidR="005A7A39" w:rsidRPr="002835E6" w:rsidRDefault="005A7A39" w:rsidP="00691FFF">
    <w:pPr>
      <w:pStyle w:val="Piedepgina"/>
      <w:jc w:val="center"/>
    </w:pPr>
  </w:p>
  <w:p w14:paraId="6A4B9288" w14:textId="77777777" w:rsidR="005A7A39" w:rsidRPr="00691FFF" w:rsidRDefault="005A7A39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28044" w14:textId="77777777" w:rsidR="00675B96" w:rsidRDefault="00675B96">
      <w:r>
        <w:separator/>
      </w:r>
    </w:p>
  </w:footnote>
  <w:footnote w:type="continuationSeparator" w:id="0">
    <w:p w14:paraId="4146E11D" w14:textId="77777777" w:rsidR="00675B96" w:rsidRDefault="0067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6"/>
      <w:gridCol w:w="6589"/>
      <w:gridCol w:w="1516"/>
      <w:gridCol w:w="1496"/>
    </w:tblGrid>
    <w:tr w:rsidR="005A7A39" w:rsidRPr="00636C1E" w14:paraId="6B0E0C28" w14:textId="77777777" w:rsidTr="005A7A39">
      <w:trPr>
        <w:cantSplit/>
        <w:trHeight w:val="764"/>
      </w:trPr>
      <w:tc>
        <w:tcPr>
          <w:tcW w:w="1246" w:type="dxa"/>
          <w:vMerge w:val="restart"/>
        </w:tcPr>
        <w:p w14:paraId="50ADCF3A" w14:textId="77777777" w:rsidR="005A7A39" w:rsidRDefault="005A7A39" w:rsidP="00DF1BFF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DB53E92" wp14:editId="5D2E68F7">
                <wp:simplePos x="0" y="0"/>
                <wp:positionH relativeFrom="column">
                  <wp:posOffset>-5080</wp:posOffset>
                </wp:positionH>
                <wp:positionV relativeFrom="paragraph">
                  <wp:posOffset>67945</wp:posOffset>
                </wp:positionV>
                <wp:extent cx="647700" cy="776795"/>
                <wp:effectExtent l="0" t="0" r="0" b="4445"/>
                <wp:wrapNone/>
                <wp:docPr id="5" name="Imagen 2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7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9" w:type="dxa"/>
          <w:vMerge w:val="restart"/>
          <w:vAlign w:val="center"/>
        </w:tcPr>
        <w:p w14:paraId="36F3D164" w14:textId="77777777" w:rsidR="005A7A39" w:rsidRPr="008D2F3F" w:rsidRDefault="005A7A39" w:rsidP="00B66C2C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D2F3F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42B4C3B1" w14:textId="77777777" w:rsidR="005A7A39" w:rsidRPr="008D2F3F" w:rsidRDefault="005A7A39" w:rsidP="00B66C2C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D2F3F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2BC43964" w14:textId="77777777" w:rsidR="005A7A39" w:rsidRPr="008D2F3F" w:rsidRDefault="005A7A39" w:rsidP="00B66C2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1DA6DDF" w14:textId="77777777" w:rsidR="005A7A39" w:rsidRPr="00863E86" w:rsidRDefault="005A7A39" w:rsidP="00B66C2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ORMATO </w:t>
          </w:r>
          <w:r w:rsidRPr="005A7A39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ICHA DE INGRESO A LA MODALIDAD 1.000 DÍAS PARA CAMBIAR EL MUNDO</w:t>
          </w:r>
        </w:p>
      </w:tc>
      <w:tc>
        <w:tcPr>
          <w:tcW w:w="1516" w:type="dxa"/>
          <w:vAlign w:val="center"/>
        </w:tcPr>
        <w:p w14:paraId="53B5D4DC" w14:textId="77777777" w:rsidR="005A7A39" w:rsidRPr="0096515A" w:rsidRDefault="005A7A39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D2F3F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8D2F3F">
            <w:rPr>
              <w:rFonts w:ascii="Arial" w:hAnsi="Arial" w:cs="Arial"/>
              <w:sz w:val="20"/>
              <w:szCs w:val="20"/>
            </w:rPr>
            <w:t>.MO</w:t>
          </w:r>
          <w:r>
            <w:rPr>
              <w:rFonts w:ascii="Arial" w:hAnsi="Arial" w:cs="Arial"/>
              <w:sz w:val="20"/>
              <w:szCs w:val="20"/>
            </w:rPr>
            <w:t>7</w:t>
          </w:r>
          <w:r w:rsidRPr="008D2F3F">
            <w:rPr>
              <w:rFonts w:ascii="Arial" w:hAnsi="Arial" w:cs="Arial"/>
              <w:sz w:val="20"/>
              <w:szCs w:val="20"/>
            </w:rPr>
            <w:t>.PP</w:t>
          </w:r>
        </w:p>
      </w:tc>
      <w:tc>
        <w:tcPr>
          <w:tcW w:w="1496" w:type="dxa"/>
          <w:vAlign w:val="center"/>
        </w:tcPr>
        <w:p w14:paraId="01B3D564" w14:textId="19D2EEB0" w:rsidR="005A7A39" w:rsidRPr="0096515A" w:rsidRDefault="006470F4" w:rsidP="009651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7/09/2020</w:t>
          </w:r>
        </w:p>
      </w:tc>
    </w:tr>
    <w:tr w:rsidR="005A7A39" w:rsidRPr="00636C1E" w14:paraId="76C915F7" w14:textId="77777777" w:rsidTr="005A7A39">
      <w:trPr>
        <w:cantSplit/>
        <w:trHeight w:val="680"/>
      </w:trPr>
      <w:tc>
        <w:tcPr>
          <w:tcW w:w="1246" w:type="dxa"/>
          <w:vMerge/>
        </w:tcPr>
        <w:p w14:paraId="14F54888" w14:textId="77777777" w:rsidR="005A7A39" w:rsidRDefault="005A7A39" w:rsidP="00DF1BFF">
          <w:pPr>
            <w:pStyle w:val="Encabezado"/>
          </w:pPr>
        </w:p>
      </w:tc>
      <w:tc>
        <w:tcPr>
          <w:tcW w:w="6589" w:type="dxa"/>
          <w:vMerge/>
        </w:tcPr>
        <w:p w14:paraId="20EC467A" w14:textId="77777777" w:rsidR="005A7A39" w:rsidRDefault="005A7A39" w:rsidP="00DF1BFF">
          <w:pPr>
            <w:pStyle w:val="Encabezado"/>
          </w:pPr>
        </w:p>
      </w:tc>
      <w:tc>
        <w:tcPr>
          <w:tcW w:w="1516" w:type="dxa"/>
          <w:vAlign w:val="center"/>
        </w:tcPr>
        <w:p w14:paraId="23586B39" w14:textId="6ADF68CB" w:rsidR="005A7A39" w:rsidRPr="0096515A" w:rsidRDefault="005A7A39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D2F3F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470F4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496" w:type="dxa"/>
          <w:tcMar>
            <w:left w:w="57" w:type="dxa"/>
            <w:right w:w="57" w:type="dxa"/>
          </w:tcMar>
          <w:vAlign w:val="center"/>
        </w:tcPr>
        <w:p w14:paraId="12162654" w14:textId="21C223AF" w:rsidR="005A7A39" w:rsidRPr="0096515A" w:rsidRDefault="005A7A39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515A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6515A">
            <w:rPr>
              <w:rStyle w:val="Nmerodepgina"/>
            </w:rPr>
            <w:fldChar w:fldCharType="begin"/>
          </w:r>
          <w:r w:rsidRPr="0096515A">
            <w:rPr>
              <w:rStyle w:val="Nmerodepgina"/>
            </w:rPr>
            <w:instrText xml:space="preserve"> PAGE </w:instrText>
          </w:r>
          <w:r w:rsidRPr="0096515A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Pr="0096515A">
            <w:rPr>
              <w:rStyle w:val="Nmerodepgina"/>
            </w:rPr>
            <w:fldChar w:fldCharType="end"/>
          </w:r>
          <w:r w:rsidRPr="0096515A">
            <w:rPr>
              <w:rStyle w:val="Nmerodepgina"/>
              <w:rFonts w:cs="Arial"/>
              <w:szCs w:val="20"/>
            </w:rPr>
            <w:t xml:space="preserve"> de</w:t>
          </w:r>
          <w:r w:rsidRPr="0096515A">
            <w:rPr>
              <w:rFonts w:ascii="Arial" w:hAnsi="Arial" w:cs="Arial"/>
              <w:sz w:val="20"/>
              <w:szCs w:val="20"/>
            </w:rPr>
            <w:t xml:space="preserve"> </w:t>
          </w:r>
          <w:r w:rsidRPr="0096515A">
            <w:rPr>
              <w:rFonts w:ascii="Arial" w:hAnsi="Arial" w:cs="Arial"/>
              <w:sz w:val="20"/>
              <w:szCs w:val="20"/>
            </w:rPr>
            <w:fldChar w:fldCharType="begin"/>
          </w:r>
          <w:r w:rsidRPr="0096515A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96515A">
            <w:rPr>
              <w:rFonts w:ascii="Arial" w:hAnsi="Arial" w:cs="Arial"/>
              <w:sz w:val="20"/>
              <w:szCs w:val="20"/>
            </w:rPr>
            <w:fldChar w:fldCharType="separate"/>
          </w:r>
          <w:r w:rsidR="006470F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6515A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B5CA071" w14:textId="77777777" w:rsidR="005A7A39" w:rsidRDefault="00675B96">
    <w:pPr>
      <w:pStyle w:val="Encabezado"/>
    </w:pPr>
    <w:r>
      <w:pict w14:anchorId="587DA4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04.35pt;height:134.3pt;rotation:315;z-index:-25165772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5A7A39" w:rsidRPr="00636C1E" w14:paraId="20356EF9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5157AEC7" w14:textId="77777777" w:rsidR="005A7A39" w:rsidRDefault="005A7A39" w:rsidP="00D367B0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717A5C7" wp14:editId="113FB842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6" name="Imagen 2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2BD8F7CA" w14:textId="77777777" w:rsidR="005A7A39" w:rsidRPr="00E30BA7" w:rsidRDefault="005A7A39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DA6BEA6" w14:textId="77777777" w:rsidR="005A7A39" w:rsidRPr="00E30BA7" w:rsidRDefault="005A7A39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40ECBDF9" w14:textId="77777777" w:rsidR="005A7A39" w:rsidRPr="00A349FA" w:rsidRDefault="005A7A39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5540C0DD" w14:textId="77777777" w:rsidR="005A7A39" w:rsidRPr="00A349FA" w:rsidRDefault="005A7A39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3033BC19" w14:textId="77777777" w:rsidR="005A7A39" w:rsidRDefault="005A7A39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4BC3CE71" w14:textId="77777777" w:rsidR="005A7A39" w:rsidRPr="009446F0" w:rsidRDefault="005A7A39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31D3AA35" w14:textId="77777777" w:rsidR="005A7A39" w:rsidRPr="009446F0" w:rsidRDefault="005A7A39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5A7A39" w:rsidRPr="00636C1E" w14:paraId="504823D5" w14:textId="77777777" w:rsidTr="0041176F">
      <w:trPr>
        <w:cantSplit/>
        <w:trHeight w:val="299"/>
      </w:trPr>
      <w:tc>
        <w:tcPr>
          <w:tcW w:w="1203" w:type="dxa"/>
          <w:vMerge/>
        </w:tcPr>
        <w:p w14:paraId="3CEF1761" w14:textId="77777777" w:rsidR="005A7A39" w:rsidRDefault="005A7A39" w:rsidP="00D367B0">
          <w:pPr>
            <w:pStyle w:val="Encabezado"/>
          </w:pPr>
        </w:p>
      </w:tc>
      <w:tc>
        <w:tcPr>
          <w:tcW w:w="6363" w:type="dxa"/>
          <w:vMerge/>
        </w:tcPr>
        <w:p w14:paraId="3B60C4AC" w14:textId="77777777" w:rsidR="005A7A39" w:rsidRDefault="005A7A39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0A65CB8F" w14:textId="77777777" w:rsidR="005A7A39" w:rsidRPr="009446F0" w:rsidRDefault="005A7A39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7E3EF4F4" w14:textId="77777777" w:rsidR="005A7A39" w:rsidRPr="009446F0" w:rsidRDefault="005A7A39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A93917F" w14:textId="77777777" w:rsidR="005A7A39" w:rsidRDefault="005A7A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351567"/>
    <w:multiLevelType w:val="hybridMultilevel"/>
    <w:tmpl w:val="5A34D6AC"/>
    <w:lvl w:ilvl="0" w:tplc="0FEAEFA0">
      <w:start w:val="1"/>
      <w:numFmt w:val="decimal"/>
      <w:lvlText w:val="%1."/>
      <w:lvlJc w:val="left"/>
      <w:pPr>
        <w:ind w:left="426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15C17"/>
    <w:multiLevelType w:val="hybridMultilevel"/>
    <w:tmpl w:val="FF840AA0"/>
    <w:lvl w:ilvl="0" w:tplc="283026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F733C"/>
    <w:multiLevelType w:val="hybridMultilevel"/>
    <w:tmpl w:val="51C8BB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3E17"/>
    <w:multiLevelType w:val="hybridMultilevel"/>
    <w:tmpl w:val="11E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26E95"/>
    <w:multiLevelType w:val="hybridMultilevel"/>
    <w:tmpl w:val="C99AA9A6"/>
    <w:lvl w:ilvl="0" w:tplc="CB5CFD3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A048B"/>
    <w:multiLevelType w:val="hybridMultilevel"/>
    <w:tmpl w:val="C2607DA8"/>
    <w:lvl w:ilvl="0" w:tplc="97D67D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34D6"/>
    <w:multiLevelType w:val="hybridMultilevel"/>
    <w:tmpl w:val="8B2EF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72F10"/>
    <w:multiLevelType w:val="hybridMultilevel"/>
    <w:tmpl w:val="EF647F70"/>
    <w:lvl w:ilvl="0" w:tplc="86864D6E">
      <w:start w:val="1"/>
      <w:numFmt w:val="decimal"/>
      <w:lvlText w:val="%1."/>
      <w:lvlJc w:val="left"/>
      <w:pPr>
        <w:ind w:left="426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47362811"/>
    <w:multiLevelType w:val="hybridMultilevel"/>
    <w:tmpl w:val="3E442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B5180"/>
    <w:multiLevelType w:val="hybridMultilevel"/>
    <w:tmpl w:val="11E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686B36"/>
    <w:multiLevelType w:val="hybridMultilevel"/>
    <w:tmpl w:val="B09CE4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7167FB"/>
    <w:multiLevelType w:val="hybridMultilevel"/>
    <w:tmpl w:val="9B187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581D"/>
    <w:multiLevelType w:val="hybridMultilevel"/>
    <w:tmpl w:val="3CA60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3060E"/>
    <w:multiLevelType w:val="hybridMultilevel"/>
    <w:tmpl w:val="DD5CC0DC"/>
    <w:lvl w:ilvl="0" w:tplc="81D441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F20636"/>
    <w:multiLevelType w:val="hybridMultilevel"/>
    <w:tmpl w:val="B9F44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24"/>
  </w:num>
  <w:num w:numId="5">
    <w:abstractNumId w:val="6"/>
  </w:num>
  <w:num w:numId="6">
    <w:abstractNumId w:val="1"/>
  </w:num>
  <w:num w:numId="7">
    <w:abstractNumId w:val="2"/>
  </w:num>
  <w:num w:numId="8">
    <w:abstractNumId w:val="23"/>
  </w:num>
  <w:num w:numId="9">
    <w:abstractNumId w:val="5"/>
  </w:num>
  <w:num w:numId="10">
    <w:abstractNumId w:val="11"/>
  </w:num>
  <w:num w:numId="11">
    <w:abstractNumId w:val="17"/>
  </w:num>
  <w:num w:numId="12">
    <w:abstractNumId w:val="4"/>
  </w:num>
  <w:num w:numId="13">
    <w:abstractNumId w:val="19"/>
  </w:num>
  <w:num w:numId="14">
    <w:abstractNumId w:val="15"/>
  </w:num>
  <w:num w:numId="15">
    <w:abstractNumId w:val="3"/>
  </w:num>
  <w:num w:numId="16">
    <w:abstractNumId w:val="10"/>
  </w:num>
  <w:num w:numId="17">
    <w:abstractNumId w:val="9"/>
  </w:num>
  <w:num w:numId="18">
    <w:abstractNumId w:val="18"/>
  </w:num>
  <w:num w:numId="19">
    <w:abstractNumId w:val="22"/>
  </w:num>
  <w:num w:numId="20">
    <w:abstractNumId w:val="16"/>
  </w:num>
  <w:num w:numId="21">
    <w:abstractNumId w:val="21"/>
  </w:num>
  <w:num w:numId="22">
    <w:abstractNumId w:val="27"/>
  </w:num>
  <w:num w:numId="23">
    <w:abstractNumId w:val="12"/>
  </w:num>
  <w:num w:numId="24">
    <w:abstractNumId w:val="14"/>
  </w:num>
  <w:num w:numId="25">
    <w:abstractNumId w:val="25"/>
  </w:num>
  <w:num w:numId="26">
    <w:abstractNumId w:val="8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0B"/>
    <w:rsid w:val="00012F89"/>
    <w:rsid w:val="00031327"/>
    <w:rsid w:val="00032172"/>
    <w:rsid w:val="000353DB"/>
    <w:rsid w:val="00050D36"/>
    <w:rsid w:val="00051072"/>
    <w:rsid w:val="00055904"/>
    <w:rsid w:val="00062036"/>
    <w:rsid w:val="00062A1F"/>
    <w:rsid w:val="00064766"/>
    <w:rsid w:val="00074D97"/>
    <w:rsid w:val="00076E42"/>
    <w:rsid w:val="0008074B"/>
    <w:rsid w:val="0009350A"/>
    <w:rsid w:val="00096561"/>
    <w:rsid w:val="000E13C8"/>
    <w:rsid w:val="000E1BFA"/>
    <w:rsid w:val="000E2633"/>
    <w:rsid w:val="000E52D6"/>
    <w:rsid w:val="000F7D81"/>
    <w:rsid w:val="0010268C"/>
    <w:rsid w:val="001276B6"/>
    <w:rsid w:val="00127C1D"/>
    <w:rsid w:val="00131031"/>
    <w:rsid w:val="0013120C"/>
    <w:rsid w:val="00135D7B"/>
    <w:rsid w:val="00137C58"/>
    <w:rsid w:val="00176963"/>
    <w:rsid w:val="00192751"/>
    <w:rsid w:val="00196C68"/>
    <w:rsid w:val="001A5D4F"/>
    <w:rsid w:val="001B0A3A"/>
    <w:rsid w:val="001C3D12"/>
    <w:rsid w:val="001C4B8F"/>
    <w:rsid w:val="001D317C"/>
    <w:rsid w:val="001D6E47"/>
    <w:rsid w:val="001E27A0"/>
    <w:rsid w:val="001E383C"/>
    <w:rsid w:val="001F383B"/>
    <w:rsid w:val="001F4D7F"/>
    <w:rsid w:val="001F5BE1"/>
    <w:rsid w:val="002030D2"/>
    <w:rsid w:val="00224F05"/>
    <w:rsid w:val="0022509B"/>
    <w:rsid w:val="00241208"/>
    <w:rsid w:val="00243B14"/>
    <w:rsid w:val="00244687"/>
    <w:rsid w:val="00255DB0"/>
    <w:rsid w:val="00262988"/>
    <w:rsid w:val="00270F63"/>
    <w:rsid w:val="00275FD3"/>
    <w:rsid w:val="002835E6"/>
    <w:rsid w:val="00290957"/>
    <w:rsid w:val="002A1F9D"/>
    <w:rsid w:val="002C491B"/>
    <w:rsid w:val="002D2E86"/>
    <w:rsid w:val="002D468D"/>
    <w:rsid w:val="002E1E4C"/>
    <w:rsid w:val="002F076D"/>
    <w:rsid w:val="002F083F"/>
    <w:rsid w:val="003023C9"/>
    <w:rsid w:val="0032045B"/>
    <w:rsid w:val="00323EF1"/>
    <w:rsid w:val="00336BBA"/>
    <w:rsid w:val="00340970"/>
    <w:rsid w:val="00341AB0"/>
    <w:rsid w:val="0034215F"/>
    <w:rsid w:val="00360F73"/>
    <w:rsid w:val="0037397E"/>
    <w:rsid w:val="00376AB3"/>
    <w:rsid w:val="0038526E"/>
    <w:rsid w:val="00385B8B"/>
    <w:rsid w:val="00390C74"/>
    <w:rsid w:val="00390DF1"/>
    <w:rsid w:val="00395DD5"/>
    <w:rsid w:val="003A285F"/>
    <w:rsid w:val="003A4C95"/>
    <w:rsid w:val="003A6533"/>
    <w:rsid w:val="003B3D18"/>
    <w:rsid w:val="003D135B"/>
    <w:rsid w:val="003D4E14"/>
    <w:rsid w:val="003E32C0"/>
    <w:rsid w:val="003F5B8A"/>
    <w:rsid w:val="00400227"/>
    <w:rsid w:val="00404426"/>
    <w:rsid w:val="0041176F"/>
    <w:rsid w:val="00414628"/>
    <w:rsid w:val="00415994"/>
    <w:rsid w:val="004176C2"/>
    <w:rsid w:val="004326B4"/>
    <w:rsid w:val="004329AB"/>
    <w:rsid w:val="0043600F"/>
    <w:rsid w:val="00442638"/>
    <w:rsid w:val="004539EE"/>
    <w:rsid w:val="00464B9B"/>
    <w:rsid w:val="00475082"/>
    <w:rsid w:val="00485BF2"/>
    <w:rsid w:val="00487289"/>
    <w:rsid w:val="004907E8"/>
    <w:rsid w:val="00495899"/>
    <w:rsid w:val="0049650C"/>
    <w:rsid w:val="004A7FE8"/>
    <w:rsid w:val="004B3EB9"/>
    <w:rsid w:val="004B7E54"/>
    <w:rsid w:val="004D0119"/>
    <w:rsid w:val="004E20DE"/>
    <w:rsid w:val="004E3467"/>
    <w:rsid w:val="004F1A56"/>
    <w:rsid w:val="004F20B4"/>
    <w:rsid w:val="004F304A"/>
    <w:rsid w:val="004F314D"/>
    <w:rsid w:val="004F3B1C"/>
    <w:rsid w:val="004F4466"/>
    <w:rsid w:val="004F4E6C"/>
    <w:rsid w:val="004F5EEE"/>
    <w:rsid w:val="0050279D"/>
    <w:rsid w:val="00503A34"/>
    <w:rsid w:val="00507C83"/>
    <w:rsid w:val="0052796D"/>
    <w:rsid w:val="0053679D"/>
    <w:rsid w:val="005446AF"/>
    <w:rsid w:val="0055219E"/>
    <w:rsid w:val="00552774"/>
    <w:rsid w:val="00560EBB"/>
    <w:rsid w:val="00572FF2"/>
    <w:rsid w:val="00582874"/>
    <w:rsid w:val="00595FEA"/>
    <w:rsid w:val="00597C09"/>
    <w:rsid w:val="005A3693"/>
    <w:rsid w:val="005A653E"/>
    <w:rsid w:val="005A7A39"/>
    <w:rsid w:val="005B24BE"/>
    <w:rsid w:val="005B6331"/>
    <w:rsid w:val="005C1A2B"/>
    <w:rsid w:val="005C2477"/>
    <w:rsid w:val="005C38CA"/>
    <w:rsid w:val="005E2E7D"/>
    <w:rsid w:val="005F22C2"/>
    <w:rsid w:val="005F7DD3"/>
    <w:rsid w:val="00606290"/>
    <w:rsid w:val="00606E10"/>
    <w:rsid w:val="00610EF7"/>
    <w:rsid w:val="0061187A"/>
    <w:rsid w:val="00611C4E"/>
    <w:rsid w:val="006249F8"/>
    <w:rsid w:val="00626E23"/>
    <w:rsid w:val="00632CA3"/>
    <w:rsid w:val="00642B89"/>
    <w:rsid w:val="006470F4"/>
    <w:rsid w:val="00675B96"/>
    <w:rsid w:val="006822AF"/>
    <w:rsid w:val="00691FFF"/>
    <w:rsid w:val="00696849"/>
    <w:rsid w:val="00697E9C"/>
    <w:rsid w:val="006B1169"/>
    <w:rsid w:val="006B168B"/>
    <w:rsid w:val="006C3889"/>
    <w:rsid w:val="006D12B9"/>
    <w:rsid w:val="006E318C"/>
    <w:rsid w:val="00706638"/>
    <w:rsid w:val="00706A77"/>
    <w:rsid w:val="00711747"/>
    <w:rsid w:val="00712FC0"/>
    <w:rsid w:val="007131D4"/>
    <w:rsid w:val="00737B32"/>
    <w:rsid w:val="00742F3F"/>
    <w:rsid w:val="00747895"/>
    <w:rsid w:val="00750AC6"/>
    <w:rsid w:val="00751A7E"/>
    <w:rsid w:val="00763CCB"/>
    <w:rsid w:val="00777B1D"/>
    <w:rsid w:val="0078575B"/>
    <w:rsid w:val="00794DE7"/>
    <w:rsid w:val="007953C5"/>
    <w:rsid w:val="007A0AAA"/>
    <w:rsid w:val="007A5150"/>
    <w:rsid w:val="007A5419"/>
    <w:rsid w:val="007B52F9"/>
    <w:rsid w:val="007B53B7"/>
    <w:rsid w:val="007B7DC0"/>
    <w:rsid w:val="007D1604"/>
    <w:rsid w:val="007D5796"/>
    <w:rsid w:val="007D6667"/>
    <w:rsid w:val="007D78F1"/>
    <w:rsid w:val="007E3B8E"/>
    <w:rsid w:val="007E5862"/>
    <w:rsid w:val="007F0423"/>
    <w:rsid w:val="00800E03"/>
    <w:rsid w:val="008057C5"/>
    <w:rsid w:val="008079D3"/>
    <w:rsid w:val="008101B3"/>
    <w:rsid w:val="008135F8"/>
    <w:rsid w:val="008203AC"/>
    <w:rsid w:val="00836B8E"/>
    <w:rsid w:val="008425AD"/>
    <w:rsid w:val="008529DB"/>
    <w:rsid w:val="008557DC"/>
    <w:rsid w:val="008615E6"/>
    <w:rsid w:val="00863D2A"/>
    <w:rsid w:val="00863E86"/>
    <w:rsid w:val="00864D32"/>
    <w:rsid w:val="00865066"/>
    <w:rsid w:val="00874E76"/>
    <w:rsid w:val="00876783"/>
    <w:rsid w:val="008805B5"/>
    <w:rsid w:val="0089453A"/>
    <w:rsid w:val="008A54FF"/>
    <w:rsid w:val="008B75B1"/>
    <w:rsid w:val="008C2B59"/>
    <w:rsid w:val="008C66B1"/>
    <w:rsid w:val="008E5F5B"/>
    <w:rsid w:val="008E7D8D"/>
    <w:rsid w:val="00900F31"/>
    <w:rsid w:val="00902C06"/>
    <w:rsid w:val="009038EA"/>
    <w:rsid w:val="00913B34"/>
    <w:rsid w:val="00926A90"/>
    <w:rsid w:val="00937961"/>
    <w:rsid w:val="00942B13"/>
    <w:rsid w:val="0094446F"/>
    <w:rsid w:val="0096124B"/>
    <w:rsid w:val="00962CD8"/>
    <w:rsid w:val="0096515A"/>
    <w:rsid w:val="0096640D"/>
    <w:rsid w:val="00966D46"/>
    <w:rsid w:val="00967DA1"/>
    <w:rsid w:val="009810FB"/>
    <w:rsid w:val="00981904"/>
    <w:rsid w:val="009A5E76"/>
    <w:rsid w:val="009A7CD3"/>
    <w:rsid w:val="009B08BE"/>
    <w:rsid w:val="009B3BC8"/>
    <w:rsid w:val="009C15A5"/>
    <w:rsid w:val="009C77A7"/>
    <w:rsid w:val="009D0CD4"/>
    <w:rsid w:val="009D1860"/>
    <w:rsid w:val="009F22BB"/>
    <w:rsid w:val="009F23D9"/>
    <w:rsid w:val="009F49EA"/>
    <w:rsid w:val="00A062F1"/>
    <w:rsid w:val="00A131C7"/>
    <w:rsid w:val="00A22F36"/>
    <w:rsid w:val="00A24FF1"/>
    <w:rsid w:val="00A32FFA"/>
    <w:rsid w:val="00A349FA"/>
    <w:rsid w:val="00A35A81"/>
    <w:rsid w:val="00A36F1A"/>
    <w:rsid w:val="00A40541"/>
    <w:rsid w:val="00A40C15"/>
    <w:rsid w:val="00A43DAC"/>
    <w:rsid w:val="00A44503"/>
    <w:rsid w:val="00A47DDC"/>
    <w:rsid w:val="00A55179"/>
    <w:rsid w:val="00A72E0A"/>
    <w:rsid w:val="00A84936"/>
    <w:rsid w:val="00A91655"/>
    <w:rsid w:val="00A919A6"/>
    <w:rsid w:val="00A967CC"/>
    <w:rsid w:val="00AA5A04"/>
    <w:rsid w:val="00AB7173"/>
    <w:rsid w:val="00AF0D62"/>
    <w:rsid w:val="00B03451"/>
    <w:rsid w:val="00B16F78"/>
    <w:rsid w:val="00B350DB"/>
    <w:rsid w:val="00B35E23"/>
    <w:rsid w:val="00B367CC"/>
    <w:rsid w:val="00B41CDD"/>
    <w:rsid w:val="00B41E99"/>
    <w:rsid w:val="00B4601E"/>
    <w:rsid w:val="00B5155D"/>
    <w:rsid w:val="00B5239B"/>
    <w:rsid w:val="00B524E1"/>
    <w:rsid w:val="00B54A5C"/>
    <w:rsid w:val="00B66C2C"/>
    <w:rsid w:val="00B6719E"/>
    <w:rsid w:val="00B853F7"/>
    <w:rsid w:val="00B87A55"/>
    <w:rsid w:val="00B92216"/>
    <w:rsid w:val="00B96209"/>
    <w:rsid w:val="00B97419"/>
    <w:rsid w:val="00BA5A2B"/>
    <w:rsid w:val="00BB34F4"/>
    <w:rsid w:val="00BB6F7D"/>
    <w:rsid w:val="00BD0D26"/>
    <w:rsid w:val="00BD27EF"/>
    <w:rsid w:val="00BD7958"/>
    <w:rsid w:val="00BE4BA0"/>
    <w:rsid w:val="00BE61D1"/>
    <w:rsid w:val="00BF7C06"/>
    <w:rsid w:val="00C114FF"/>
    <w:rsid w:val="00C122AC"/>
    <w:rsid w:val="00C260DF"/>
    <w:rsid w:val="00C33D32"/>
    <w:rsid w:val="00C4034C"/>
    <w:rsid w:val="00C40571"/>
    <w:rsid w:val="00C41770"/>
    <w:rsid w:val="00C419BB"/>
    <w:rsid w:val="00C46954"/>
    <w:rsid w:val="00C47CE2"/>
    <w:rsid w:val="00C5675D"/>
    <w:rsid w:val="00C60901"/>
    <w:rsid w:val="00C6243E"/>
    <w:rsid w:val="00C62DED"/>
    <w:rsid w:val="00C67607"/>
    <w:rsid w:val="00C73949"/>
    <w:rsid w:val="00C75067"/>
    <w:rsid w:val="00C7703E"/>
    <w:rsid w:val="00C946CF"/>
    <w:rsid w:val="00CA06A5"/>
    <w:rsid w:val="00CA4C75"/>
    <w:rsid w:val="00CA550C"/>
    <w:rsid w:val="00CC020A"/>
    <w:rsid w:val="00CC4E85"/>
    <w:rsid w:val="00CC78BA"/>
    <w:rsid w:val="00CC79A8"/>
    <w:rsid w:val="00CD2566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40B"/>
    <w:rsid w:val="00D02058"/>
    <w:rsid w:val="00D06A7C"/>
    <w:rsid w:val="00D076C4"/>
    <w:rsid w:val="00D1001F"/>
    <w:rsid w:val="00D15A5D"/>
    <w:rsid w:val="00D165C4"/>
    <w:rsid w:val="00D171CE"/>
    <w:rsid w:val="00D31BD0"/>
    <w:rsid w:val="00D367B0"/>
    <w:rsid w:val="00D53351"/>
    <w:rsid w:val="00D602D7"/>
    <w:rsid w:val="00D67386"/>
    <w:rsid w:val="00D71F30"/>
    <w:rsid w:val="00D811DE"/>
    <w:rsid w:val="00D8374D"/>
    <w:rsid w:val="00DA1B29"/>
    <w:rsid w:val="00DA7221"/>
    <w:rsid w:val="00DB1DB9"/>
    <w:rsid w:val="00DB50ED"/>
    <w:rsid w:val="00DC2D75"/>
    <w:rsid w:val="00DC5771"/>
    <w:rsid w:val="00DD7874"/>
    <w:rsid w:val="00DE1C76"/>
    <w:rsid w:val="00DF1BFF"/>
    <w:rsid w:val="00DF3B91"/>
    <w:rsid w:val="00DF62E6"/>
    <w:rsid w:val="00E00B85"/>
    <w:rsid w:val="00E03B80"/>
    <w:rsid w:val="00E1417D"/>
    <w:rsid w:val="00E16FD5"/>
    <w:rsid w:val="00E17C3E"/>
    <w:rsid w:val="00E218A5"/>
    <w:rsid w:val="00E24978"/>
    <w:rsid w:val="00E25FB5"/>
    <w:rsid w:val="00E30C34"/>
    <w:rsid w:val="00E33390"/>
    <w:rsid w:val="00E421BC"/>
    <w:rsid w:val="00E42C71"/>
    <w:rsid w:val="00E459CE"/>
    <w:rsid w:val="00E513EA"/>
    <w:rsid w:val="00E639B3"/>
    <w:rsid w:val="00E6407C"/>
    <w:rsid w:val="00E715D6"/>
    <w:rsid w:val="00E717A4"/>
    <w:rsid w:val="00E9317B"/>
    <w:rsid w:val="00E947AA"/>
    <w:rsid w:val="00E95895"/>
    <w:rsid w:val="00E965C6"/>
    <w:rsid w:val="00EA299E"/>
    <w:rsid w:val="00EA3639"/>
    <w:rsid w:val="00EA64A4"/>
    <w:rsid w:val="00EB0110"/>
    <w:rsid w:val="00EB1ED8"/>
    <w:rsid w:val="00EB33F6"/>
    <w:rsid w:val="00EC48F3"/>
    <w:rsid w:val="00EC4958"/>
    <w:rsid w:val="00EC68AF"/>
    <w:rsid w:val="00ED08C8"/>
    <w:rsid w:val="00ED501E"/>
    <w:rsid w:val="00ED64C9"/>
    <w:rsid w:val="00EE69C7"/>
    <w:rsid w:val="00EF00AD"/>
    <w:rsid w:val="00EF0212"/>
    <w:rsid w:val="00EF3D8A"/>
    <w:rsid w:val="00F01799"/>
    <w:rsid w:val="00F02D53"/>
    <w:rsid w:val="00F1660A"/>
    <w:rsid w:val="00F2188B"/>
    <w:rsid w:val="00F24DC5"/>
    <w:rsid w:val="00F43D50"/>
    <w:rsid w:val="00F442C1"/>
    <w:rsid w:val="00F45F89"/>
    <w:rsid w:val="00F4602D"/>
    <w:rsid w:val="00F64942"/>
    <w:rsid w:val="00F66C55"/>
    <w:rsid w:val="00F7154E"/>
    <w:rsid w:val="00F71DFF"/>
    <w:rsid w:val="00F72DBE"/>
    <w:rsid w:val="00F739B4"/>
    <w:rsid w:val="00F75D0E"/>
    <w:rsid w:val="00F82381"/>
    <w:rsid w:val="00F83FFD"/>
    <w:rsid w:val="00F862A2"/>
    <w:rsid w:val="00F86D5B"/>
    <w:rsid w:val="00F87AF1"/>
    <w:rsid w:val="00F9037C"/>
    <w:rsid w:val="00F946FA"/>
    <w:rsid w:val="00FA7595"/>
    <w:rsid w:val="00FB4FAA"/>
    <w:rsid w:val="00FD65DA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B8C2FE"/>
  <w15:docId w15:val="{ACACEB4B-C493-4CBB-AB95-CE65BE15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aliases w:val="h,h8,h9,h10,h18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aliases w:val="h Car,h8 Car,h9 Car,h10 Car,h18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99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semiHidden/>
    <w:unhideWhenUsed/>
    <w:rsid w:val="0041462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14628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41462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1462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414628"/>
    <w:rPr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0DF1"/>
    <w:pPr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390DF1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semiHidden/>
    <w:unhideWhenUsed/>
    <w:rsid w:val="00390DF1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8135F8"/>
    <w:rPr>
      <w:sz w:val="20"/>
      <w:szCs w:val="20"/>
    </w:rPr>
  </w:style>
  <w:style w:type="character" w:customStyle="1" w:styleId="TextonotaalfinalCar">
    <w:name w:val="Texto nota al final Car"/>
    <w:link w:val="Textonotaalfinal"/>
    <w:semiHidden/>
    <w:rsid w:val="008135F8"/>
    <w:rPr>
      <w:lang w:eastAsia="es-ES"/>
    </w:rPr>
  </w:style>
  <w:style w:type="character" w:styleId="Refdenotaalfinal">
    <w:name w:val="endnote reference"/>
    <w:semiHidden/>
    <w:unhideWhenUsed/>
    <w:rsid w:val="008135F8"/>
    <w:rPr>
      <w:vertAlign w:val="superscript"/>
    </w:rPr>
  </w:style>
  <w:style w:type="paragraph" w:styleId="Sinespaciado">
    <w:name w:val="No Spacing"/>
    <w:basedOn w:val="Normal"/>
    <w:link w:val="SinespaciadoCar"/>
    <w:uiPriority w:val="1"/>
    <w:qFormat/>
    <w:rsid w:val="005A7A39"/>
    <w:rPr>
      <w:rFonts w:ascii="Calibri" w:eastAsia="Calibri" w:hAnsi="Calibr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7A39"/>
    <w:rPr>
      <w:rFonts w:ascii="Calibri" w:eastAsia="Calibri" w:hAnsi="Calibri"/>
      <w:sz w:val="22"/>
      <w:szCs w:val="22"/>
      <w:lang w:val="es-ES" w:eastAsia="es-ES"/>
    </w:rPr>
  </w:style>
  <w:style w:type="character" w:customStyle="1" w:styleId="PrrafodelistaCar">
    <w:name w:val="Párrafo de lista Car"/>
    <w:link w:val="Prrafodelista"/>
    <w:uiPriority w:val="99"/>
    <w:rsid w:val="00863D2A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842A-4151-40ED-B7F6-850E816F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18</cp:revision>
  <cp:lastPrinted>2016-04-12T20:59:00Z</cp:lastPrinted>
  <dcterms:created xsi:type="dcterms:W3CDTF">2020-09-04T20:39:00Z</dcterms:created>
  <dcterms:modified xsi:type="dcterms:W3CDTF">2020-09-07T22:27:00Z</dcterms:modified>
</cp:coreProperties>
</file>